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EA1A4" w14:textId="77777777" w:rsidR="001801F6" w:rsidRPr="00294A3A" w:rsidRDefault="001801F6">
      <w:pPr>
        <w:rPr>
          <w:rFonts w:ascii="Times New Roman" w:hAnsi="Times New Roman" w:cs="Times New Roman"/>
        </w:rPr>
      </w:pPr>
    </w:p>
    <w:p w14:paraId="553EA1A5" w14:textId="77777777" w:rsidR="00050AF7" w:rsidRPr="00294A3A" w:rsidRDefault="00924711" w:rsidP="00CA6667">
      <w:pPr>
        <w:ind w:leftChars="1012" w:left="2125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 w14:anchorId="553EA23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width:372.75pt;height:1in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d="f" strokeweight=".5pt">
            <v:fill o:detectmouseclick="t"/>
            <v:textbox inset="5.85pt,.7pt,5.85pt,.7pt">
              <w:txbxContent>
                <w:p w14:paraId="553EA245" w14:textId="77777777" w:rsidR="00CA6667" w:rsidRDefault="00CA6667" w:rsidP="00CA6667">
                  <w:pPr>
                    <w:pStyle w:val="001"/>
                  </w:pPr>
                  <w:r w:rsidRPr="00073323">
                    <w:t>タイトル（</w:t>
                  </w:r>
                  <w:r w:rsidRPr="00073323">
                    <w:t xml:space="preserve">24 </w:t>
                  </w:r>
                  <w:proofErr w:type="spellStart"/>
                  <w:r w:rsidRPr="00073323">
                    <w:t>pt</w:t>
                  </w:r>
                  <w:proofErr w:type="spellEnd"/>
                  <w:r w:rsidRPr="00073323">
                    <w:t>）</w:t>
                  </w:r>
                </w:p>
              </w:txbxContent>
            </v:textbox>
            <w10:anchorlock/>
          </v:shape>
        </w:pict>
      </w:r>
    </w:p>
    <w:p w14:paraId="553EA1A6" w14:textId="77777777" w:rsidR="00050AF7" w:rsidRPr="00294A3A" w:rsidRDefault="00050AF7" w:rsidP="000151C4">
      <w:pPr>
        <w:pStyle w:val="003"/>
      </w:pPr>
      <w:r w:rsidRPr="00294A3A">
        <w:t>○○</w:t>
      </w:r>
      <w:r w:rsidRPr="00294A3A">
        <w:rPr>
          <w:rFonts w:hAnsiTheme="minorEastAsia"/>
        </w:rPr>
        <w:t xml:space="preserve">　</w:t>
      </w:r>
      <w:r w:rsidRPr="00294A3A">
        <w:t>○○</w:t>
      </w:r>
      <w:r w:rsidRPr="00294A3A">
        <w:t>（</w:t>
      </w:r>
      <w:r w:rsidR="00A71B5D" w:rsidRPr="00294A3A">
        <w:t>16</w:t>
      </w:r>
      <w:r w:rsidRPr="00294A3A">
        <w:t>pt</w:t>
      </w:r>
      <w:r w:rsidRPr="00294A3A">
        <w:t>）</w:t>
      </w:r>
    </w:p>
    <w:p w14:paraId="553EA1A7" w14:textId="77777777" w:rsidR="00050AF7" w:rsidRPr="00294A3A" w:rsidRDefault="00050AF7">
      <w:pPr>
        <w:rPr>
          <w:rFonts w:ascii="Times New Roman" w:hAnsi="Times New Roman" w:cs="Times New Roman"/>
        </w:rPr>
      </w:pPr>
    </w:p>
    <w:p w14:paraId="553EA1A8" w14:textId="77777777" w:rsidR="00050AF7" w:rsidRPr="00294A3A" w:rsidRDefault="00050AF7">
      <w:pPr>
        <w:rPr>
          <w:rFonts w:ascii="Times New Roman" w:hAnsi="Times New Roman" w:cs="Times New Roman"/>
        </w:rPr>
      </w:pPr>
    </w:p>
    <w:p w14:paraId="553EA1A9" w14:textId="77777777" w:rsidR="00050AF7" w:rsidRPr="00294A3A" w:rsidRDefault="00050AF7">
      <w:pPr>
        <w:rPr>
          <w:rFonts w:ascii="Times New Roman" w:hAnsi="Times New Roman" w:cs="Times New Roman"/>
        </w:rPr>
        <w:sectPr w:rsidR="00050AF7" w:rsidRPr="00294A3A" w:rsidSect="00CA6667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553EA1AA" w14:textId="77777777" w:rsidR="00050AF7" w:rsidRPr="00294A3A" w:rsidRDefault="00050AF7" w:rsidP="000151C4">
      <w:pPr>
        <w:pStyle w:val="101"/>
      </w:pPr>
      <w:r w:rsidRPr="00294A3A">
        <w:t>1</w:t>
      </w:r>
      <w:r w:rsidRPr="00294A3A">
        <w:t xml:space="preserve">　</w:t>
      </w:r>
      <w:r w:rsidR="00A71B5D" w:rsidRPr="00294A3A">
        <w:t>大見出し</w:t>
      </w:r>
      <w:r w:rsidRPr="00294A3A">
        <w:t>（</w:t>
      </w:r>
      <w:r w:rsidR="00A71B5D" w:rsidRPr="00294A3A">
        <w:t>10.5</w:t>
      </w:r>
      <w:r w:rsidRPr="00294A3A">
        <w:t>pt</w:t>
      </w:r>
      <w:r w:rsidRPr="00294A3A">
        <w:t>）</w:t>
      </w:r>
    </w:p>
    <w:p w14:paraId="553EA1AB" w14:textId="77777777" w:rsidR="00CD4D49" w:rsidRPr="00294A3A" w:rsidRDefault="00CD4D49" w:rsidP="000151C4">
      <w:pPr>
        <w:pStyle w:val="102"/>
        <w:rPr>
          <w:rFonts w:eastAsiaTheme="majorEastAsia"/>
        </w:rPr>
      </w:pPr>
      <w:r w:rsidRPr="00294A3A">
        <w:t>1</w:t>
      </w:r>
      <w:r w:rsidR="00AD2A56" w:rsidRPr="00294A3A">
        <w:rPr>
          <w:szCs w:val="18"/>
        </w:rPr>
        <w:t>·</w:t>
      </w:r>
      <w:r w:rsidRPr="00294A3A">
        <w:t>1</w:t>
      </w:r>
      <w:r w:rsidRPr="00294A3A">
        <w:t xml:space="preserve">　</w:t>
      </w:r>
      <w:r w:rsidRPr="00294A3A">
        <w:rPr>
          <w:rFonts w:eastAsiaTheme="majorEastAsia"/>
        </w:rPr>
        <w:t>中見出し</w:t>
      </w:r>
      <w:r w:rsidRPr="00294A3A">
        <w:t>（</w:t>
      </w:r>
      <w:r w:rsidRPr="00294A3A">
        <w:t xml:space="preserve">9 </w:t>
      </w:r>
      <w:proofErr w:type="spellStart"/>
      <w:r w:rsidRPr="00294A3A">
        <w:t>pt</w:t>
      </w:r>
      <w:proofErr w:type="spellEnd"/>
      <w:r w:rsidRPr="00294A3A">
        <w:t>）</w:t>
      </w:r>
    </w:p>
    <w:p w14:paraId="553EA1AC" w14:textId="77777777" w:rsidR="00CD4D49" w:rsidRPr="00294A3A" w:rsidRDefault="00CD4D49" w:rsidP="000151C4">
      <w:pPr>
        <w:pStyle w:val="103"/>
        <w:rPr>
          <w:rFonts w:eastAsiaTheme="majorEastAsia"/>
        </w:rPr>
      </w:pPr>
      <w:r w:rsidRPr="00294A3A">
        <w:t>1</w:t>
      </w:r>
      <w:r w:rsidR="00AD2A56" w:rsidRPr="00294A3A">
        <w:rPr>
          <w:szCs w:val="18"/>
        </w:rPr>
        <w:t>·</w:t>
      </w:r>
      <w:r w:rsidRPr="00294A3A">
        <w:t>1</w:t>
      </w:r>
      <w:r w:rsidR="00AD2A56" w:rsidRPr="00294A3A">
        <w:rPr>
          <w:szCs w:val="18"/>
        </w:rPr>
        <w:t>·</w:t>
      </w:r>
      <w:r w:rsidRPr="00294A3A">
        <w:t>1</w:t>
      </w:r>
      <w:r w:rsidRPr="00294A3A">
        <w:t xml:space="preserve">　</w:t>
      </w:r>
      <w:r w:rsidRPr="00294A3A">
        <w:rPr>
          <w:rFonts w:eastAsiaTheme="majorEastAsia"/>
        </w:rPr>
        <w:t>小見出し</w:t>
      </w:r>
      <w:r w:rsidRPr="00294A3A">
        <w:t>（</w:t>
      </w:r>
      <w:r w:rsidRPr="00294A3A">
        <w:t xml:space="preserve">9 </w:t>
      </w:r>
      <w:proofErr w:type="spellStart"/>
      <w:r w:rsidRPr="00294A3A">
        <w:t>pt</w:t>
      </w:r>
      <w:proofErr w:type="spellEnd"/>
      <w:r w:rsidRPr="00294A3A">
        <w:t>）</w:t>
      </w:r>
    </w:p>
    <w:p w14:paraId="553EA1AD" w14:textId="77777777" w:rsidR="00050AF7" w:rsidRPr="00294A3A" w:rsidRDefault="00050AF7" w:rsidP="000151C4">
      <w:pPr>
        <w:pStyle w:val="100"/>
      </w:pPr>
      <w:r w:rsidRPr="00294A3A">
        <w:t>本文（</w:t>
      </w:r>
      <w:r w:rsidR="00A71B5D" w:rsidRPr="00294A3A">
        <w:t>9</w:t>
      </w:r>
      <w:r w:rsidRPr="00294A3A">
        <w:t>pt</w:t>
      </w:r>
      <w:r w:rsidR="00CD4D49" w:rsidRPr="00294A3A">
        <w:t>）</w:t>
      </w:r>
      <w:r w:rsidR="00F85214" w:rsidRPr="00294A3A">
        <w:t>このテンプレートは，</w:t>
      </w:r>
      <w:r w:rsidR="00E80299" w:rsidRPr="00294A3A">
        <w:t>「入門講座」欄に投稿いただく際にご</w:t>
      </w:r>
      <w:r w:rsidR="00F85214" w:rsidRPr="00294A3A">
        <w:t>使用いただくものになります</w:t>
      </w:r>
      <w:r w:rsidR="00D174C7" w:rsidRPr="00294A3A">
        <w:t>．</w:t>
      </w:r>
      <w:r w:rsidR="00F85214" w:rsidRPr="00294A3A">
        <w:t>原則として受理された原稿に基づいて組版いたします</w:t>
      </w:r>
      <w:r w:rsidR="00D174C7" w:rsidRPr="00294A3A">
        <w:t>．</w:t>
      </w:r>
    </w:p>
    <w:p w14:paraId="553EA1AE" w14:textId="77777777" w:rsidR="00E80299" w:rsidRPr="00294A3A" w:rsidRDefault="00E80299" w:rsidP="000151C4">
      <w:pPr>
        <w:pStyle w:val="100"/>
      </w:pPr>
      <w:r w:rsidRPr="00294A3A">
        <w:t>投稿に際し，「ぶんせき」</w:t>
      </w:r>
      <w:r w:rsidR="000E59AB" w:rsidRPr="00294A3A">
        <w:t>執筆要領</w:t>
      </w:r>
      <w:r w:rsidRPr="00294A3A">
        <w:t>をご覧ください</w:t>
      </w:r>
      <w:r w:rsidR="00D174C7" w:rsidRPr="00294A3A">
        <w:t>．</w:t>
      </w:r>
      <w:r w:rsidR="00F85214" w:rsidRPr="00294A3A">
        <w:t>以下に本誌の原稿作成指針を示します</w:t>
      </w:r>
      <w:r w:rsidR="00D174C7" w:rsidRPr="00294A3A">
        <w:t>．</w:t>
      </w:r>
    </w:p>
    <w:p w14:paraId="553EA1AF" w14:textId="77777777" w:rsidR="00F85214" w:rsidRPr="00294A3A" w:rsidRDefault="00F85214" w:rsidP="000151C4">
      <w:pPr>
        <w:pStyle w:val="100"/>
      </w:pPr>
      <w:r w:rsidRPr="00294A3A">
        <w:t>ここに示したようなフォーマットでの原稿作成が困難な場合には，編集委員会へご相談ください</w:t>
      </w:r>
      <w:r w:rsidR="00D174C7" w:rsidRPr="00294A3A">
        <w:t>．</w:t>
      </w:r>
    </w:p>
    <w:p w14:paraId="553EA1B0" w14:textId="77777777" w:rsidR="00F85214" w:rsidRPr="00294A3A" w:rsidRDefault="00F85214" w:rsidP="000151C4">
      <w:pPr>
        <w:pStyle w:val="100"/>
      </w:pPr>
      <w:r w:rsidRPr="00294A3A">
        <w:t>原稿を作成するにあたり，</w:t>
      </w:r>
      <w:r w:rsidRPr="00294A3A">
        <w:rPr>
          <w:vertAlign w:val="superscript"/>
        </w:rPr>
        <w:t>上付き</w:t>
      </w:r>
      <w:r w:rsidRPr="00294A3A">
        <w:t>・</w:t>
      </w:r>
      <w:r w:rsidRPr="00294A3A">
        <w:rPr>
          <w:vertAlign w:val="subscript"/>
        </w:rPr>
        <w:t>下付き</w:t>
      </w:r>
      <w:r w:rsidRPr="00294A3A">
        <w:t>，</w:t>
      </w:r>
      <w:r w:rsidRPr="00294A3A">
        <w:rPr>
          <w:i/>
        </w:rPr>
        <w:t>Italic</w:t>
      </w:r>
      <w:r w:rsidRPr="00294A3A">
        <w:t>，</w:t>
      </w:r>
      <w:r w:rsidRPr="00294A3A">
        <w:rPr>
          <w:b/>
        </w:rPr>
        <w:t>Bold</w:t>
      </w:r>
      <w:r w:rsidRPr="00294A3A">
        <w:t>などの指定は確実に行って下さい</w:t>
      </w:r>
      <w:r w:rsidR="00D174C7" w:rsidRPr="00294A3A">
        <w:t>．</w:t>
      </w:r>
      <w:r w:rsidRPr="00294A3A">
        <w:t>スタイルを指定し，フォントの上付き・下付き，イタリック，ボールドの各属性を指定してください</w:t>
      </w:r>
      <w:r w:rsidR="00D174C7" w:rsidRPr="00294A3A">
        <w:t>．</w:t>
      </w:r>
    </w:p>
    <w:p w14:paraId="553EA1B1" w14:textId="77777777" w:rsidR="00050AF7" w:rsidRPr="00294A3A" w:rsidRDefault="00050AF7" w:rsidP="000151C4">
      <w:pPr>
        <w:pStyle w:val="100"/>
      </w:pPr>
    </w:p>
    <w:p w14:paraId="553EA1B2" w14:textId="77777777" w:rsidR="0022443A" w:rsidRPr="00294A3A" w:rsidRDefault="0022443A" w:rsidP="000151C4">
      <w:pPr>
        <w:pStyle w:val="100"/>
      </w:pPr>
      <w:r w:rsidRPr="00294A3A">
        <w:rPr>
          <w:rFonts w:hint="eastAsia"/>
        </w:rPr>
        <w:t>【入門講座】の内容及び執筆上の注意</w:t>
      </w:r>
    </w:p>
    <w:p w14:paraId="553EA1B3" w14:textId="77777777" w:rsidR="0022443A" w:rsidRPr="00294A3A" w:rsidRDefault="0022443A" w:rsidP="000151C4">
      <w:pPr>
        <w:pStyle w:val="100"/>
      </w:pPr>
      <w:r w:rsidRPr="00294A3A">
        <w:rPr>
          <w:rFonts w:hint="eastAsia"/>
        </w:rPr>
        <w:t xml:space="preserve">12000 </w:t>
      </w:r>
      <w:r w:rsidRPr="00294A3A">
        <w:rPr>
          <w:rFonts w:hint="eastAsia"/>
        </w:rPr>
        <w:t>字以内（図，表などを含む）</w:t>
      </w:r>
    </w:p>
    <w:p w14:paraId="553EA1B4" w14:textId="77777777" w:rsidR="0022443A" w:rsidRPr="00294A3A" w:rsidRDefault="0022443A" w:rsidP="000151C4">
      <w:pPr>
        <w:pStyle w:val="100"/>
      </w:pPr>
      <w:r w:rsidRPr="00294A3A">
        <w:rPr>
          <w:rFonts w:hint="eastAsia"/>
        </w:rPr>
        <w:t>内容：</w:t>
      </w:r>
    </w:p>
    <w:p w14:paraId="553EA1B5" w14:textId="77777777" w:rsidR="0022443A" w:rsidRPr="00294A3A" w:rsidRDefault="0022443A" w:rsidP="000151C4">
      <w:pPr>
        <w:pStyle w:val="100"/>
      </w:pPr>
      <w:r w:rsidRPr="00294A3A">
        <w:rPr>
          <w:rFonts w:hint="eastAsia"/>
        </w:rPr>
        <w:t>初級の分析関係者に必要な基本原理，正しい分析技術の普及を目的とする</w:t>
      </w:r>
      <w:r w:rsidR="00D174C7" w:rsidRPr="00294A3A">
        <w:rPr>
          <w:rFonts w:hint="eastAsia"/>
        </w:rPr>
        <w:t>．</w:t>
      </w:r>
      <w:r w:rsidRPr="00294A3A">
        <w:rPr>
          <w:rFonts w:hint="eastAsia"/>
        </w:rPr>
        <w:t>分析関係者が従来から利用している，または最近普及した分析技術（分析法，分析機器）の基礎的原理を分かりやすく，教育的に取り扱ったもの</w:t>
      </w:r>
      <w:r w:rsidR="00D174C7" w:rsidRPr="00294A3A">
        <w:rPr>
          <w:rFonts w:hint="eastAsia"/>
        </w:rPr>
        <w:t>．</w:t>
      </w:r>
    </w:p>
    <w:p w14:paraId="553EA1B6" w14:textId="77777777" w:rsidR="0022443A" w:rsidRPr="00294A3A" w:rsidRDefault="0022443A" w:rsidP="000151C4">
      <w:pPr>
        <w:pStyle w:val="100"/>
      </w:pPr>
    </w:p>
    <w:p w14:paraId="553EA1B7" w14:textId="77777777" w:rsidR="0022443A" w:rsidRPr="00294A3A" w:rsidRDefault="0022443A" w:rsidP="000151C4">
      <w:pPr>
        <w:pStyle w:val="100"/>
      </w:pPr>
      <w:r w:rsidRPr="00294A3A">
        <w:rPr>
          <w:rFonts w:hint="eastAsia"/>
        </w:rPr>
        <w:t>執筆上の注意</w:t>
      </w:r>
    </w:p>
    <w:p w14:paraId="553EA1B8" w14:textId="77777777" w:rsidR="0022443A" w:rsidRPr="00294A3A" w:rsidRDefault="0022443A" w:rsidP="000151C4">
      <w:pPr>
        <w:pStyle w:val="100"/>
      </w:pPr>
      <w:r w:rsidRPr="00294A3A">
        <w:rPr>
          <w:rFonts w:hint="eastAsia"/>
        </w:rPr>
        <w:t>①文献を引用しなくても，本講座のみで充分に理解できるようにする</w:t>
      </w:r>
      <w:r w:rsidR="00D174C7" w:rsidRPr="00294A3A">
        <w:rPr>
          <w:rFonts w:hint="eastAsia"/>
        </w:rPr>
        <w:t>．</w:t>
      </w:r>
    </w:p>
    <w:p w14:paraId="553EA1B9" w14:textId="77777777" w:rsidR="0022443A" w:rsidRPr="00294A3A" w:rsidRDefault="0022443A" w:rsidP="000151C4">
      <w:pPr>
        <w:pStyle w:val="100"/>
      </w:pPr>
      <w:r w:rsidRPr="00294A3A">
        <w:rPr>
          <w:rFonts w:hint="eastAsia"/>
        </w:rPr>
        <w:t>②内容の理解を助けるために，図や写真などを積極的に取り入れる</w:t>
      </w:r>
      <w:r w:rsidR="00D174C7" w:rsidRPr="00294A3A">
        <w:rPr>
          <w:rFonts w:hint="eastAsia"/>
        </w:rPr>
        <w:t>．</w:t>
      </w:r>
    </w:p>
    <w:p w14:paraId="553EA1BA" w14:textId="77777777" w:rsidR="00050AF7" w:rsidRPr="00294A3A" w:rsidRDefault="0022443A" w:rsidP="000151C4">
      <w:pPr>
        <w:pStyle w:val="100"/>
      </w:pPr>
      <w:r w:rsidRPr="00294A3A">
        <w:rPr>
          <w:rFonts w:hint="eastAsia"/>
        </w:rPr>
        <w:t>③更に高度の知識を求める読者のために，末尾にまとめて参考書，基本文献を紹介することは差し支えない</w:t>
      </w:r>
      <w:r w:rsidR="00D174C7" w:rsidRPr="00294A3A">
        <w:rPr>
          <w:rFonts w:hint="eastAsia"/>
        </w:rPr>
        <w:t>．</w:t>
      </w:r>
      <w:r w:rsidRPr="00294A3A">
        <w:rPr>
          <w:rFonts w:hint="eastAsia"/>
        </w:rPr>
        <w:t>ただし，内容が平易で入手しやすいものが望ましい</w:t>
      </w:r>
      <w:r w:rsidR="00D174C7" w:rsidRPr="00294A3A">
        <w:rPr>
          <w:rFonts w:hint="eastAsia"/>
        </w:rPr>
        <w:t>．</w:t>
      </w:r>
    </w:p>
    <w:p w14:paraId="553EA1BB" w14:textId="77777777" w:rsidR="00050AF7" w:rsidRPr="00294A3A" w:rsidRDefault="00050AF7" w:rsidP="000151C4">
      <w:pPr>
        <w:pStyle w:val="100"/>
      </w:pPr>
    </w:p>
    <w:p w14:paraId="553EA1BC" w14:textId="77777777" w:rsidR="00050AF7" w:rsidRPr="00294A3A" w:rsidRDefault="00050AF7" w:rsidP="000151C4">
      <w:pPr>
        <w:pStyle w:val="100"/>
      </w:pPr>
    </w:p>
    <w:p w14:paraId="553EA1BD" w14:textId="77777777" w:rsidR="00CD4D49" w:rsidRPr="00294A3A" w:rsidRDefault="00CD4D49" w:rsidP="000151C4">
      <w:pPr>
        <w:pStyle w:val="101"/>
      </w:pPr>
      <w:r w:rsidRPr="00294A3A">
        <w:t>2</w:t>
      </w:r>
      <w:r w:rsidRPr="00294A3A">
        <w:t xml:space="preserve">　大見出し</w:t>
      </w:r>
    </w:p>
    <w:p w14:paraId="553EA1BE" w14:textId="77777777" w:rsidR="00CD4D49" w:rsidRPr="00294A3A" w:rsidRDefault="00CD4D49" w:rsidP="00B75691">
      <w:pPr>
        <w:pStyle w:val="100"/>
        <w:ind w:firstLineChars="117" w:firstLine="222"/>
      </w:pPr>
      <w:r w:rsidRPr="00294A3A">
        <w:t>「入門講座」欄の原稿は本テンプレートで作成して下さい</w:t>
      </w:r>
      <w:r w:rsidR="00D174C7" w:rsidRPr="00294A3A">
        <w:t>．</w:t>
      </w:r>
    </w:p>
    <w:p w14:paraId="553EA1BF" w14:textId="77777777" w:rsidR="00CD4D49" w:rsidRPr="00294A3A" w:rsidRDefault="00CD4D49" w:rsidP="00B75691">
      <w:pPr>
        <w:pStyle w:val="100"/>
        <w:ind w:firstLineChars="117" w:firstLine="222"/>
      </w:pPr>
      <w:r w:rsidRPr="00294A3A">
        <w:t>原則，対応の段落スタイルを適用させればよいですが，参考までに基本設定を記します</w:t>
      </w:r>
      <w:r w:rsidR="00D174C7" w:rsidRPr="00294A3A">
        <w:t>．</w:t>
      </w:r>
    </w:p>
    <w:p w14:paraId="553EA1C0" w14:textId="77777777" w:rsidR="00CD4D49" w:rsidRPr="00294A3A" w:rsidRDefault="00CD4D49" w:rsidP="00B75691">
      <w:pPr>
        <w:pStyle w:val="100"/>
        <w:ind w:firstLineChars="117" w:firstLine="222"/>
      </w:pPr>
      <w:r w:rsidRPr="00294A3A">
        <w:t>ページの余白は以下の通りです</w:t>
      </w:r>
      <w:r w:rsidR="00D174C7" w:rsidRPr="00294A3A">
        <w:t>．</w:t>
      </w:r>
      <w:r w:rsidRPr="00294A3A">
        <w:t>変更はできません</w:t>
      </w:r>
      <w:r w:rsidR="00D174C7" w:rsidRPr="00294A3A">
        <w:t>．</w:t>
      </w:r>
    </w:p>
    <w:p w14:paraId="553EA1C1" w14:textId="77777777" w:rsidR="00050AF7" w:rsidRPr="00294A3A" w:rsidRDefault="00CD4D49" w:rsidP="00B75691">
      <w:pPr>
        <w:ind w:firstLineChars="117" w:firstLine="222"/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上　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>20</w:t>
      </w:r>
      <w:r w:rsidR="00924711">
        <w:rPr>
          <w:rFonts w:ascii="Times New Roman" w:hAnsi="Times New Roman" w:cs="Times New Roman"/>
          <w:noProof/>
          <w:kern w:val="0"/>
        </w:rPr>
        <w:pict w14:anchorId="553EA23E">
          <v:shape id="テキスト ボックス 1" o:spid="_x0000_s1027" type="#_x0000_t202" style="position:absolute;left:0;text-align:left;margin-left:56.5pt;margin-top:753pt;width:236.45pt;height:30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" filled="f" stroked="f" strokeweight=".5pt">
            <v:textbox inset="0,0,0,0">
              <w:txbxContent>
                <w:p w14:paraId="553EA246" w14:textId="77777777" w:rsidR="00E80299" w:rsidRPr="00073323" w:rsidRDefault="00A56F0C" w:rsidP="000151C4">
                  <w:pPr>
                    <w:pStyle w:val="201"/>
                  </w:pPr>
                  <w:r w:rsidRPr="00073323">
                    <w:rPr>
                      <w:noProof/>
                    </w:rPr>
                    <w:drawing>
                      <wp:inline distT="0" distB="0" distL="0" distR="0" wp14:anchorId="553EA248" wp14:editId="553EA249">
                        <wp:extent cx="2089150" cy="12700"/>
                        <wp:effectExtent l="0" t="0" r="6350" b="635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3EA247" w14:textId="77777777" w:rsidR="00E80299" w:rsidRPr="00073323" w:rsidRDefault="00E80299" w:rsidP="000151C4">
                  <w:pPr>
                    <w:pStyle w:val="201"/>
                  </w:pPr>
                  <w:r w:rsidRPr="00073323">
                    <w:t>英文タイトル（</w:t>
                  </w:r>
                  <w:r w:rsidRPr="00073323">
                    <w:t xml:space="preserve">9 </w:t>
                  </w:r>
                  <w:proofErr w:type="spellStart"/>
                  <w:r w:rsidRPr="00073323">
                    <w:t>pt</w:t>
                  </w:r>
                  <w:proofErr w:type="spellEnd"/>
                  <w:r w:rsidRPr="00073323">
                    <w:t>）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>mm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，下　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，左　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，右　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>20 mm</w:t>
      </w:r>
    </w:p>
    <w:p w14:paraId="553EA1C2" w14:textId="77777777" w:rsidR="00CD4D49" w:rsidRPr="00294A3A" w:rsidRDefault="00CD4D49" w:rsidP="00B75691">
      <w:pPr>
        <w:tabs>
          <w:tab w:val="left" w:pos="2694"/>
        </w:tabs>
        <w:ind w:firstLineChars="110" w:firstLine="209"/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>一行の文字数（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>2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>段組）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ab/>
        <w:t>2</w:t>
      </w:r>
      <w:r w:rsidR="00077897" w:rsidRPr="00294A3A">
        <w:rPr>
          <w:rFonts w:ascii="Times New Roman" w:hAnsi="Times New Roman" w:cs="Times New Roman"/>
          <w:kern w:val="0"/>
          <w:sz w:val="18"/>
          <w:szCs w:val="16"/>
        </w:rPr>
        <w:t>5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>文字</w:t>
      </w:r>
    </w:p>
    <w:p w14:paraId="553EA1C3" w14:textId="77777777" w:rsidR="00CD4D49" w:rsidRPr="00294A3A" w:rsidRDefault="00CD4D49" w:rsidP="00B75691">
      <w:pPr>
        <w:tabs>
          <w:tab w:val="left" w:pos="2694"/>
        </w:tabs>
        <w:ind w:firstLineChars="117" w:firstLine="222"/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>1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>ページの行数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ab/>
      </w:r>
      <w:r w:rsidR="00077897" w:rsidRPr="00294A3A">
        <w:rPr>
          <w:rFonts w:ascii="Times New Roman" w:hAnsi="Times New Roman" w:cs="Times New Roman"/>
          <w:kern w:val="0"/>
          <w:sz w:val="18"/>
          <w:szCs w:val="16"/>
        </w:rPr>
        <w:t>49</w:t>
      </w:r>
      <w:r w:rsidR="00077897" w:rsidRPr="00294A3A">
        <w:rPr>
          <w:rFonts w:ascii="Times New Roman" w:hAnsi="Times New Roman" w:cs="Times New Roman"/>
          <w:kern w:val="0"/>
          <w:sz w:val="18"/>
          <w:szCs w:val="16"/>
        </w:rPr>
        <w:t>行</w:t>
      </w:r>
    </w:p>
    <w:p w14:paraId="553EA1C4" w14:textId="77777777" w:rsidR="00A56F0C" w:rsidRPr="00294A3A" w:rsidRDefault="00A56F0C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553EA1C5" w14:textId="77777777" w:rsidR="00A56F0C" w:rsidRPr="00294A3A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　　タイトル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ab/>
        <w:t xml:space="preserve">24 </w:t>
      </w:r>
      <w:proofErr w:type="spellStart"/>
      <w:r w:rsidRPr="00294A3A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553EA1C6" w14:textId="77777777" w:rsidR="00050AF7" w:rsidRPr="00294A3A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　　著者名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ab/>
        <w:t xml:space="preserve">16 </w:t>
      </w:r>
      <w:proofErr w:type="spellStart"/>
      <w:r w:rsidRPr="00294A3A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553EA1C7" w14:textId="77777777" w:rsidR="0081253B" w:rsidRPr="00294A3A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　　大見出し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ab/>
        <w:t xml:space="preserve">10.5 </w:t>
      </w:r>
      <w:proofErr w:type="spellStart"/>
      <w:r w:rsidRPr="00294A3A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553EA1C8" w14:textId="77777777" w:rsidR="0081253B" w:rsidRPr="00294A3A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　　中・小見出し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294A3A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553EA1C9" w14:textId="77777777" w:rsidR="0081253B" w:rsidRPr="00294A3A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　　本文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294A3A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553EA1CA" w14:textId="77777777" w:rsidR="00050AF7" w:rsidRPr="00294A3A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　　謝辞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294A3A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553EA1CB" w14:textId="77777777" w:rsidR="0081253B" w:rsidRPr="00294A3A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　　</w:t>
      </w:r>
      <w:r w:rsidR="00514F35" w:rsidRPr="00294A3A">
        <w:rPr>
          <w:rFonts w:ascii="Times New Roman" w:hAnsi="Times New Roman" w:cs="Times New Roman"/>
          <w:kern w:val="0"/>
          <w:sz w:val="18"/>
          <w:szCs w:val="16"/>
        </w:rPr>
        <w:t>脚注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294A3A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553EA1CC" w14:textId="77777777" w:rsidR="0081253B" w:rsidRPr="00294A3A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294A3A">
        <w:rPr>
          <w:rFonts w:ascii="Times New Roman" w:hAnsi="Times New Roman" w:cs="Times New Roman"/>
          <w:kern w:val="0"/>
          <w:sz w:val="18"/>
          <w:szCs w:val="16"/>
        </w:rPr>
        <w:t xml:space="preserve">　　文献</w:t>
      </w:r>
      <w:r w:rsidRPr="00294A3A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294A3A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553EA1CD" w14:textId="77777777" w:rsidR="00050AF7" w:rsidRPr="00294A3A" w:rsidRDefault="00050AF7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553EA1CE" w14:textId="77777777" w:rsidR="000E59AB" w:rsidRPr="00294A3A" w:rsidRDefault="000E59AB" w:rsidP="00B75691">
      <w:pPr>
        <w:pStyle w:val="100"/>
        <w:ind w:firstLineChars="117" w:firstLine="222"/>
      </w:pPr>
      <w:r w:rsidRPr="00294A3A">
        <w:t>執筆要領に記載の「原稿の書き方」に基づいて注意事項を記します</w:t>
      </w:r>
      <w:r w:rsidR="00D174C7" w:rsidRPr="00294A3A">
        <w:rPr>
          <w:rFonts w:hint="eastAsia"/>
        </w:rPr>
        <w:t>．</w:t>
      </w:r>
    </w:p>
    <w:p w14:paraId="553EA1CF" w14:textId="77777777" w:rsidR="00982BF3" w:rsidRPr="00294A3A" w:rsidRDefault="00982BF3" w:rsidP="000151C4">
      <w:pPr>
        <w:pStyle w:val="100"/>
      </w:pPr>
    </w:p>
    <w:p w14:paraId="553EA1D0" w14:textId="77777777" w:rsidR="005D1F4D" w:rsidRPr="00294A3A" w:rsidRDefault="005D1F4D" w:rsidP="00B75691">
      <w:pPr>
        <w:pStyle w:val="100"/>
        <w:ind w:firstLineChars="117" w:firstLine="222"/>
      </w:pPr>
      <w:r w:rsidRPr="00294A3A">
        <w:rPr>
          <w:rFonts w:hint="eastAsia"/>
        </w:rPr>
        <w:t xml:space="preserve">1 </w:t>
      </w:r>
      <w:r w:rsidRPr="00294A3A">
        <w:rPr>
          <w:rFonts w:hint="eastAsia"/>
        </w:rPr>
        <w:t>題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名</w:t>
      </w:r>
      <w:r w:rsidRPr="00294A3A">
        <w:rPr>
          <w:rFonts w:hint="eastAsia"/>
        </w:rPr>
        <w:t xml:space="preserve"> </w:t>
      </w:r>
    </w:p>
    <w:p w14:paraId="553EA1D1" w14:textId="77777777" w:rsidR="005D1F4D" w:rsidRPr="00294A3A" w:rsidRDefault="005D1F4D" w:rsidP="00B75691">
      <w:pPr>
        <w:pStyle w:val="100"/>
        <w:ind w:firstLineChars="117" w:firstLine="222"/>
      </w:pPr>
      <w:r w:rsidRPr="00294A3A">
        <w:rPr>
          <w:rFonts w:hint="eastAsia"/>
        </w:rPr>
        <w:t>記事の内容を的確に示したものとし，依頼時の題名と大幅な変更のないようにする．また，普通名詞化したものを除き，原則として商品名及び略号を用いない．</w:t>
      </w:r>
      <w:r w:rsidR="006C3442" w:rsidRPr="00FF1AE3">
        <w:rPr>
          <w:rFonts w:hint="eastAsia"/>
          <w:szCs w:val="18"/>
        </w:rPr>
        <w:t>ただし、技術紹介記事はそのかぎりではない．</w:t>
      </w:r>
      <w:r w:rsidRPr="00294A3A">
        <w:rPr>
          <w:rFonts w:hint="eastAsia"/>
        </w:rPr>
        <w:t xml:space="preserve"> </w:t>
      </w:r>
    </w:p>
    <w:p w14:paraId="553EA1D2" w14:textId="77777777" w:rsidR="005D1F4D" w:rsidRPr="00294A3A" w:rsidRDefault="005D1F4D" w:rsidP="005D1F4D">
      <w:pPr>
        <w:pStyle w:val="100"/>
      </w:pPr>
    </w:p>
    <w:p w14:paraId="553EA1D3" w14:textId="77777777" w:rsidR="005D1F4D" w:rsidRPr="00294A3A" w:rsidRDefault="005D1F4D" w:rsidP="00B75691">
      <w:pPr>
        <w:pStyle w:val="100"/>
        <w:ind w:firstLineChars="117" w:firstLine="222"/>
      </w:pPr>
      <w:r w:rsidRPr="00294A3A">
        <w:rPr>
          <w:rFonts w:hint="eastAsia"/>
        </w:rPr>
        <w:t xml:space="preserve">2 </w:t>
      </w:r>
      <w:r w:rsidRPr="00294A3A">
        <w:rPr>
          <w:rFonts w:hint="eastAsia"/>
        </w:rPr>
        <w:t>本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文</w:t>
      </w:r>
      <w:r w:rsidRPr="00294A3A">
        <w:rPr>
          <w:rFonts w:hint="eastAsia"/>
        </w:rPr>
        <w:t xml:space="preserve"> </w:t>
      </w:r>
    </w:p>
    <w:p w14:paraId="553EA1D4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原稿は，原則としてテンプレートを用いて作成する．</w:t>
      </w:r>
    </w:p>
    <w:p w14:paraId="553EA1D5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文章は，原則として平仮名書き，平易で簡潔な文章体（「である」式）とし，常用漢字と現代仮名遣いとを用いる．</w:t>
      </w:r>
    </w:p>
    <w:p w14:paraId="553EA1D6" w14:textId="77777777" w:rsidR="006C3442" w:rsidRPr="00294A3A" w:rsidRDefault="006C3442" w:rsidP="00B75691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大見出し，中見出し，小見出しなどは，</w:t>
      </w:r>
      <w:r w:rsidRPr="00294A3A">
        <w:rPr>
          <w:rFonts w:ascii="Times New Roman" w:hAnsi="Times New Roman"/>
          <w:sz w:val="18"/>
          <w:szCs w:val="18"/>
        </w:rPr>
        <w:t xml:space="preserve">1, 2, ... , 1·1, 1·2, ... , 1·1·1, 1·1·2, ... , (1), (2), ... , (a), (b), ... </w:t>
      </w:r>
      <w:r w:rsidRPr="00294A3A">
        <w:rPr>
          <w:rFonts w:ascii="Times New Roman"/>
          <w:sz w:val="18"/>
          <w:szCs w:val="18"/>
        </w:rPr>
        <w:t>などとし，大見出し，中見出しの前は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行あける．</w:t>
      </w:r>
    </w:p>
    <w:p w14:paraId="553EA1D7" w14:textId="77777777" w:rsidR="006C3442" w:rsidRPr="00294A3A" w:rsidRDefault="006C3442" w:rsidP="00B75691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句読点，括弧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に数え，原稿の書き始め</w:t>
      </w:r>
      <w:r w:rsidRPr="00294A3A">
        <w:rPr>
          <w:rFonts w:ascii="Times New Roman"/>
          <w:sz w:val="18"/>
          <w:szCs w:val="18"/>
        </w:rPr>
        <w:lastRenderedPageBreak/>
        <w:t>及び行を改めたときの書き始め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あける．なお，句読点には「．」「，」を用いる．</w:t>
      </w:r>
    </w:p>
    <w:p w14:paraId="553EA1D8" w14:textId="77777777" w:rsidR="006C3442" w:rsidRPr="00294A3A" w:rsidRDefault="006C3442" w:rsidP="00B12EE6">
      <w:pPr>
        <w:ind w:firstLine="197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int="eastAsia"/>
          <w:sz w:val="18"/>
          <w:szCs w:val="18"/>
        </w:rPr>
        <w:t>英数文字およびギリシャ文字は半角とする．</w:t>
      </w:r>
    </w:p>
    <w:p w14:paraId="553EA1D9" w14:textId="77777777" w:rsidR="006C3442" w:rsidRPr="00294A3A" w:rsidRDefault="006C3442" w:rsidP="00B12EE6">
      <w:pPr>
        <w:ind w:left="1"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/>
          <w:sz w:val="18"/>
          <w:szCs w:val="18"/>
        </w:rPr>
        <w:t>外国の人名，会社名などは，原則としてローマ字つづりで書き，周知の術語となっている人名などは片仮名書きとする．また，欧米語は，原則としてすべて小文字とする．ただし，固有名詞は大文字で書き始め，学名はイタリック体とする．</w:t>
      </w:r>
    </w:p>
    <w:p w14:paraId="553EA1DA" w14:textId="77777777" w:rsidR="006C3442" w:rsidRPr="00294A3A" w:rsidRDefault="006C3442" w:rsidP="00B12EE6">
      <w:pPr>
        <w:ind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/>
          <w:sz w:val="18"/>
          <w:szCs w:val="18"/>
        </w:rPr>
        <w:t>特殊な文字，書体，記号はできるだけ避ける．また，添字の添字は特別な理由のない限り避ける．</w:t>
      </w:r>
    </w:p>
    <w:p w14:paraId="553EA1DB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/>
          <w:sz w:val="18"/>
          <w:szCs w:val="18"/>
        </w:rPr>
        <w:t>略号は，最初に出てくる箇所で正式名称の後に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/>
          <w:sz w:val="18"/>
          <w:szCs w:val="18"/>
        </w:rPr>
        <w:t>に入れた略号を付記する．</w:t>
      </w:r>
    </w:p>
    <w:p w14:paraId="553EA1DC" w14:textId="77777777" w:rsidR="006C3442" w:rsidRPr="00294A3A" w:rsidRDefault="006C3442" w:rsidP="00B12EE6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/>
          <w:sz w:val="18"/>
          <w:szCs w:val="18"/>
        </w:rPr>
        <w:t>脚注は，原則として用いず括弧を用いて本文中に書く．やむを得ず用い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1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を付け，そのページの下段に書く．</w:t>
      </w:r>
    </w:p>
    <w:p w14:paraId="553EA1DD" w14:textId="77777777" w:rsidR="006C3442" w:rsidRPr="00294A3A" w:rsidRDefault="006C3442" w:rsidP="00B12EE6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0 </w:t>
      </w:r>
      <w:r w:rsidRPr="00294A3A">
        <w:rPr>
          <w:rFonts w:ascii="Times New Roman"/>
          <w:sz w:val="18"/>
          <w:szCs w:val="18"/>
        </w:rPr>
        <w:t>引用文献があ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1) 2)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のように，通し番号を付け，本文の最後に文献欄を設けまとめて書く．また，引用する人名は，原則として第一著者の姓のみを記し，敬称は付けない．その他を略して「</w:t>
      </w:r>
      <w:r w:rsidRPr="00294A3A">
        <w:rPr>
          <w:rFonts w:ascii="Times New Roman" w:hAnsi="Times New Roman"/>
          <w:sz w:val="18"/>
          <w:szCs w:val="18"/>
        </w:rPr>
        <w:t>……</w:t>
      </w:r>
      <w:r w:rsidRPr="00294A3A">
        <w:rPr>
          <w:rFonts w:ascii="Times New Roman"/>
          <w:sz w:val="18"/>
          <w:szCs w:val="18"/>
        </w:rPr>
        <w:t>ら」とする．欄によってはこの限りではない．</w:t>
      </w:r>
    </w:p>
    <w:p w14:paraId="553EA1DE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1 </w:t>
      </w:r>
      <w:r w:rsidRPr="00294A3A">
        <w:rPr>
          <w:rFonts w:ascii="Times New Roman"/>
          <w:sz w:val="18"/>
          <w:szCs w:val="18"/>
        </w:rPr>
        <w:t>図，表及び写真を使用する場合は，図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表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写真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などと本文中に明記し，本文中で挿入箇所を指定する．</w:t>
      </w:r>
    </w:p>
    <w:p w14:paraId="553EA1DF" w14:textId="77777777" w:rsidR="006C3442" w:rsidRPr="00294A3A" w:rsidRDefault="006C3442" w:rsidP="00B12EE6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2 </w:t>
      </w:r>
      <w:r w:rsidRPr="00294A3A">
        <w:rPr>
          <w:rFonts w:ascii="Times New Roman"/>
          <w:sz w:val="18"/>
          <w:szCs w:val="18"/>
        </w:rPr>
        <w:t>構造式を使用する場合は，原則として〔</w:t>
      </w:r>
      <w:r w:rsidRPr="00294A3A">
        <w:rPr>
          <w:rFonts w:ascii="Times New Roman" w:hAnsi="Times New Roman"/>
          <w:sz w:val="18"/>
          <w:szCs w:val="18"/>
        </w:rPr>
        <w:t>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I</w:t>
      </w:r>
      <w:r w:rsidRPr="00294A3A">
        <w:rPr>
          <w:rFonts w:ascii="Times New Roman"/>
          <w:sz w:val="18"/>
          <w:szCs w:val="18"/>
        </w:rPr>
        <w:t>〕などと本文中に記し，本文中で挿入箇所を指定する．</w:t>
      </w:r>
    </w:p>
    <w:p w14:paraId="553EA1E0" w14:textId="77777777" w:rsidR="006C3442" w:rsidRPr="00294A3A" w:rsidRDefault="006C3442" w:rsidP="006C3442">
      <w:pPr>
        <w:pStyle w:val="100"/>
        <w:ind w:firstLineChars="74" w:firstLine="141"/>
        <w:rPr>
          <w:szCs w:val="18"/>
        </w:rPr>
      </w:pPr>
      <w:r w:rsidRPr="00294A3A">
        <w:rPr>
          <w:szCs w:val="18"/>
        </w:rPr>
        <w:t>2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13 </w:t>
      </w:r>
      <w:r w:rsidRPr="00294A3A">
        <w:rPr>
          <w:szCs w:val="18"/>
        </w:rPr>
        <w:t>図，表，写真各</w:t>
      </w:r>
      <w:r w:rsidRPr="00294A3A">
        <w:rPr>
          <w:szCs w:val="18"/>
        </w:rPr>
        <w:t xml:space="preserve"> 1 </w:t>
      </w:r>
      <w:r w:rsidRPr="00294A3A">
        <w:rPr>
          <w:szCs w:val="18"/>
        </w:rPr>
        <w:t>枚は，</w:t>
      </w:r>
      <w:r w:rsidRPr="00294A3A">
        <w:rPr>
          <w:rFonts w:hint="eastAsia"/>
          <w:szCs w:val="18"/>
        </w:rPr>
        <w:t>目安</w:t>
      </w:r>
      <w:r w:rsidRPr="00294A3A">
        <w:rPr>
          <w:szCs w:val="18"/>
        </w:rPr>
        <w:t>として</w:t>
      </w:r>
      <w:r w:rsidRPr="00294A3A">
        <w:rPr>
          <w:szCs w:val="18"/>
        </w:rPr>
        <w:t xml:space="preserve"> </w:t>
      </w:r>
      <w:r w:rsidRPr="00294A3A">
        <w:rPr>
          <w:rFonts w:hint="eastAsia"/>
          <w:szCs w:val="18"/>
        </w:rPr>
        <w:t>，片段のおおよそ三分の一、</w:t>
      </w:r>
      <w:r w:rsidRPr="00294A3A">
        <w:rPr>
          <w:szCs w:val="18"/>
        </w:rPr>
        <w:t xml:space="preserve">500 </w:t>
      </w:r>
      <w:r w:rsidRPr="00294A3A">
        <w:rPr>
          <w:szCs w:val="18"/>
        </w:rPr>
        <w:t>字相当分とする．</w:t>
      </w:r>
    </w:p>
    <w:p w14:paraId="553EA1E1" w14:textId="77777777" w:rsidR="005D1F4D" w:rsidRPr="00294A3A" w:rsidRDefault="005D1F4D" w:rsidP="005D1F4D">
      <w:pPr>
        <w:pStyle w:val="100"/>
      </w:pPr>
    </w:p>
    <w:p w14:paraId="553EA1E2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文献</w:t>
      </w:r>
    </w:p>
    <w:p w14:paraId="553EA1E3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 w:hint="eastAsia"/>
          <w:sz w:val="18"/>
          <w:szCs w:val="18"/>
        </w:rPr>
        <w:t>原則</w:t>
      </w:r>
    </w:p>
    <w:p w14:paraId="553EA1E4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文献番号は，単一の文献に対応するものとする．</w:t>
      </w:r>
    </w:p>
    <w:p w14:paraId="553EA1E5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同一の雑誌，単行本などを連続して引用する場合に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同上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 xml:space="preserve">“ ibid. ” </w:t>
      </w:r>
      <w:r w:rsidRPr="00294A3A">
        <w:rPr>
          <w:rFonts w:ascii="Times New Roman"/>
          <w:sz w:val="18"/>
          <w:szCs w:val="18"/>
        </w:rPr>
        <w:t>は使用しない．</w:t>
      </w:r>
    </w:p>
    <w:p w14:paraId="553EA1E6" w14:textId="77777777" w:rsidR="006C3442" w:rsidRPr="00294A3A" w:rsidRDefault="006C3442" w:rsidP="00B12EE6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int="eastAsia"/>
          <w:sz w:val="18"/>
          <w:szCs w:val="18"/>
        </w:rPr>
        <w:t>カンマ、ピリオド、コロンおよびスペースは半角を用いる．</w:t>
      </w:r>
    </w:p>
    <w:p w14:paraId="553EA1E7" w14:textId="77777777" w:rsidR="006C3442" w:rsidRPr="00294A3A" w:rsidRDefault="006C3442" w:rsidP="00B12EE6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著者名は，全員を記載し，著者が複数となる場合には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int="eastAsia"/>
          <w:sz w:val="18"/>
          <w:szCs w:val="18"/>
        </w:rPr>
        <w:t>（半角カンマ＋半角スペース）</w:t>
      </w:r>
      <w:r w:rsidRPr="00294A3A">
        <w:rPr>
          <w:rFonts w:ascii="Times New Roman"/>
          <w:sz w:val="18"/>
          <w:szCs w:val="18"/>
        </w:rPr>
        <w:t>で区切る．邦字人名の場合は姓のみでなく名も記し，欧字人名の場合は名前の頭文字，姓の順に書く．</w:t>
      </w:r>
    </w:p>
    <w:p w14:paraId="553EA1E8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5  </w:t>
      </w:r>
      <w:r w:rsidRPr="00294A3A">
        <w:rPr>
          <w:rFonts w:ascii="Times New Roman"/>
          <w:sz w:val="18"/>
          <w:szCs w:val="18"/>
        </w:rPr>
        <w:t>投稿中の論文，私信，未発表データなどは，原則として重要な資料としては用いない．</w:t>
      </w:r>
    </w:p>
    <w:p w14:paraId="553EA1E9" w14:textId="77777777" w:rsidR="006C3442" w:rsidRPr="00294A3A" w:rsidRDefault="006C3442" w:rsidP="00B12EE6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6 </w:t>
      </w:r>
      <w:r w:rsidRPr="00294A3A">
        <w:rPr>
          <w:rFonts w:ascii="Times New Roman" w:hint="eastAsia"/>
          <w:sz w:val="18"/>
          <w:szCs w:val="18"/>
        </w:rPr>
        <w:t>大学，企業および個人の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の引用は極力控える．もし，引用した場合は</w:t>
      </w:r>
      <w:r w:rsidRPr="00294A3A">
        <w:rPr>
          <w:rFonts w:ascii="Times New Roman" w:hAnsi="Times New Roman"/>
          <w:sz w:val="18"/>
          <w:szCs w:val="18"/>
        </w:rPr>
        <w:t xml:space="preserve"> URL </w:t>
      </w:r>
      <w:r w:rsidRPr="00294A3A">
        <w:rPr>
          <w:rFonts w:ascii="Times New Roman"/>
          <w:sz w:val="18"/>
          <w:szCs w:val="18"/>
        </w:rPr>
        <w:t>のほか，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を作成している企業名，大学名などの情報もできるだけ記載する．また，引用したサイトを確認した最終年月日も記載する．</w:t>
      </w:r>
    </w:p>
    <w:p w14:paraId="553EA1EA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掲載の文献を引用する場合</w:t>
      </w:r>
    </w:p>
    <w:p w14:paraId="553EA1EB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553EA1EC" w14:textId="77777777" w:rsidR="006C3442" w:rsidRPr="00294A3A" w:rsidRDefault="006C3442" w:rsidP="006C3442">
      <w:pPr>
        <w:ind w:leftChars="202" w:left="444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雑誌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i/>
          <w:sz w:val="18"/>
          <w:szCs w:val="18"/>
        </w:rPr>
        <w:t>英文名は斜体とする</w:t>
      </w:r>
      <w:r w:rsidRPr="00294A3A">
        <w:rPr>
          <w:rFonts w:ascii="Times New Roman" w:hAnsi="Times New Roman" w:hint="eastAsia"/>
          <w:sz w:val="18"/>
          <w:szCs w:val="18"/>
        </w:rPr>
        <w:t xml:space="preserve">) , </w:t>
      </w:r>
      <w:r w:rsidRPr="00294A3A">
        <w:rPr>
          <w:rFonts w:ascii="Times New Roman"/>
          <w:b/>
          <w:sz w:val="18"/>
          <w:szCs w:val="18"/>
        </w:rPr>
        <w:t>巻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(</w:t>
      </w:r>
      <w:r w:rsidRPr="00294A3A">
        <w:rPr>
          <w:rFonts w:ascii="Times New Roman"/>
          <w:b/>
          <w:sz w:val="18"/>
          <w:szCs w:val="18"/>
        </w:rPr>
        <w:t>太字体とする</w:t>
      </w:r>
      <w:r w:rsidRPr="00294A3A">
        <w:rPr>
          <w:rFonts w:ascii="Times New Roman" w:hAnsi="Times New Roman" w:hint="eastAsia"/>
          <w:b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53EA1ED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名は，</w:t>
      </w:r>
      <w:r w:rsidRPr="00294A3A">
        <w:rPr>
          <w:rFonts w:ascii="Times New Roman" w:hAnsi="Times New Roman"/>
          <w:sz w:val="18"/>
          <w:szCs w:val="18"/>
        </w:rPr>
        <w:t xml:space="preserve">Chemical Abstracts </w:t>
      </w:r>
      <w:r w:rsidRPr="00294A3A">
        <w:rPr>
          <w:rFonts w:ascii="Times New Roman"/>
          <w:sz w:val="18"/>
          <w:szCs w:val="18"/>
        </w:rPr>
        <w:t>の略し方に従う．和文雑誌名は省略しない．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及び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については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 w:hint="eastAsia"/>
          <w:sz w:val="18"/>
          <w:szCs w:val="18"/>
        </w:rPr>
        <w:t>に入れた</w:t>
      </w:r>
      <w:r w:rsidRPr="00294A3A">
        <w:rPr>
          <w:rFonts w:ascii="Times New Roman"/>
          <w:sz w:val="18"/>
          <w:szCs w:val="18"/>
        </w:rPr>
        <w:t>英文名を付記する．</w:t>
      </w:r>
    </w:p>
    <w:p w14:paraId="553EA1EE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宮川雅恵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/>
          <w:sz w:val="18"/>
          <w:szCs w:val="18"/>
        </w:rPr>
        <w:t xml:space="preserve">), </w:t>
      </w:r>
      <w:r w:rsidRPr="00294A3A">
        <w:rPr>
          <w:rFonts w:ascii="Times New Roman" w:hAnsi="Times New Roman"/>
          <w:b/>
          <w:sz w:val="18"/>
          <w:szCs w:val="18"/>
        </w:rPr>
        <w:t>43</w:t>
      </w:r>
      <w:r w:rsidRPr="00294A3A">
        <w:rPr>
          <w:rFonts w:ascii="Times New Roman" w:hAnsi="Times New Roman"/>
          <w:sz w:val="18"/>
          <w:szCs w:val="18"/>
        </w:rPr>
        <w:t>, 57 (1994).</w:t>
      </w:r>
    </w:p>
    <w:p w14:paraId="553EA1EF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/>
          <w:sz w:val="18"/>
          <w:szCs w:val="18"/>
        </w:rPr>
        <w:t>）片山則昭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清一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紘基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古市隆三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電気化学および工業物理化学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62</w:t>
      </w:r>
      <w:r w:rsidRPr="00294A3A">
        <w:rPr>
          <w:rFonts w:ascii="Times New Roman" w:hAnsi="Times New Roman"/>
          <w:sz w:val="18"/>
          <w:szCs w:val="18"/>
        </w:rPr>
        <w:t>, 251 (1994).</w:t>
      </w:r>
    </w:p>
    <w:p w14:paraId="553EA1F0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/>
          <w:sz w:val="18"/>
          <w:szCs w:val="18"/>
        </w:rPr>
        <w:t>）樋口精一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島田秀樹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中誠之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 w:hint="eastAsia"/>
          <w:sz w:val="18"/>
          <w:szCs w:val="18"/>
        </w:rPr>
        <w:t xml:space="preserve">), </w:t>
      </w:r>
      <w:r w:rsidRPr="00294A3A">
        <w:rPr>
          <w:rFonts w:ascii="Times New Roman"/>
          <w:sz w:val="18"/>
          <w:szCs w:val="18"/>
        </w:rPr>
        <w:t>印刷中</w:t>
      </w:r>
      <w:r w:rsidRPr="00294A3A">
        <w:rPr>
          <w:rFonts w:ascii="Times New Roman" w:hAnsi="Times New Roman" w:hint="eastAsia"/>
          <w:sz w:val="18"/>
          <w:szCs w:val="18"/>
        </w:rPr>
        <w:t>.</w:t>
      </w:r>
    </w:p>
    <w:p w14:paraId="553EA1F1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ulanicki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 xml:space="preserve"> (supplement), 1405 (1991).</w:t>
      </w:r>
    </w:p>
    <w:p w14:paraId="553EA1F2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T. Tanaka, S. </w:t>
      </w:r>
      <w:proofErr w:type="spellStart"/>
      <w:r w:rsidRPr="00294A3A">
        <w:rPr>
          <w:rFonts w:ascii="Times New Roman" w:hAnsi="Times New Roman"/>
          <w:sz w:val="18"/>
          <w:szCs w:val="18"/>
        </w:rPr>
        <w:t>Kakuyama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Mizuike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0</w:t>
      </w:r>
      <w:r w:rsidRPr="00294A3A">
        <w:rPr>
          <w:rFonts w:ascii="Times New Roman" w:hAnsi="Times New Roman"/>
          <w:sz w:val="18"/>
          <w:szCs w:val="18"/>
        </w:rPr>
        <w:t>, 389 (1994).</w:t>
      </w:r>
    </w:p>
    <w:p w14:paraId="553EA1F3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/>
          <w:sz w:val="18"/>
          <w:szCs w:val="18"/>
        </w:rPr>
        <w:t>）森定雄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森貴代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日本分析化学会第</w:t>
      </w:r>
      <w:r w:rsidRPr="00294A3A">
        <w:rPr>
          <w:rFonts w:ascii="Times New Roman" w:hAnsi="Times New Roman"/>
          <w:sz w:val="18"/>
          <w:szCs w:val="18"/>
        </w:rPr>
        <w:t xml:space="preserve"> 41 </w:t>
      </w:r>
      <w:r w:rsidRPr="00294A3A">
        <w:rPr>
          <w:rFonts w:ascii="Times New Roman"/>
          <w:sz w:val="18"/>
          <w:szCs w:val="18"/>
        </w:rPr>
        <w:t>年会講演要旨集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392 (1992).</w:t>
      </w:r>
    </w:p>
    <w:p w14:paraId="553EA1F4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K. Matsumoto, K. </w:t>
      </w:r>
      <w:proofErr w:type="spellStart"/>
      <w:r w:rsidRPr="00294A3A">
        <w:rPr>
          <w:rFonts w:ascii="Times New Roman" w:hAnsi="Times New Roman"/>
          <w:sz w:val="18"/>
          <w:szCs w:val="18"/>
        </w:rPr>
        <w:t>Fuwa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Abstracts of VI International Symposium on Solute-Solute-Solvent Interactions, p. 85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1982), Osaka.</w:t>
      </w:r>
    </w:p>
    <w:p w14:paraId="553EA1F5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巻を設けていない雑誌については，発行年をもって巻に充てる．</w:t>
      </w:r>
    </w:p>
    <w:p w14:paraId="553EA1F6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/>
          <w:sz w:val="18"/>
          <w:szCs w:val="18"/>
        </w:rPr>
        <w:t>）小田嶋次勝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608.</w:t>
      </w:r>
    </w:p>
    <w:p w14:paraId="553EA1F7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odinar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Jy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Chem. Lett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993.</w:t>
      </w:r>
    </w:p>
    <w:p w14:paraId="553EA1F8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ページ数がない雑誌については，論文番号を記すか，</w:t>
      </w:r>
      <w:r w:rsidRPr="00294A3A">
        <w:rPr>
          <w:rFonts w:ascii="Times New Roman" w:hint="eastAsia"/>
          <w:sz w:val="18"/>
          <w:szCs w:val="18"/>
        </w:rPr>
        <w:t>論文番号がない場合には</w:t>
      </w:r>
      <w:r w:rsidRPr="00294A3A">
        <w:rPr>
          <w:rFonts w:ascii="Times New Roman"/>
          <w:sz w:val="18"/>
          <w:szCs w:val="18"/>
        </w:rPr>
        <w:t>末尾に</w:t>
      </w:r>
      <w:r w:rsidRPr="00294A3A">
        <w:rPr>
          <w:rFonts w:ascii="Times New Roman" w:hAnsi="Times New Roman"/>
          <w:sz w:val="18"/>
          <w:szCs w:val="18"/>
        </w:rPr>
        <w:t>DOI</w:t>
      </w:r>
      <w:r w:rsidRPr="00294A3A">
        <w:rPr>
          <w:rFonts w:ascii="Times New Roman"/>
          <w:sz w:val="18"/>
          <w:szCs w:val="18"/>
        </w:rPr>
        <w:t>を付記する．</w:t>
      </w:r>
    </w:p>
    <w:p w14:paraId="553EA1F9" w14:textId="0670829F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0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S. A. Mabon, T. </w:t>
      </w:r>
      <w:proofErr w:type="spellStart"/>
      <w:r w:rsidRPr="00294A3A">
        <w:rPr>
          <w:rFonts w:ascii="Times New Roman" w:hAnsi="Times New Roman"/>
          <w:sz w:val="18"/>
          <w:szCs w:val="18"/>
        </w:rPr>
        <w:t>Misteli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PLo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 xml:space="preserve"> Biol.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, e374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2005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>.</w:t>
      </w:r>
    </w:p>
    <w:p w14:paraId="553EA1FA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H. M. Fritz, J. C. Borrero, C. E. </w:t>
      </w:r>
      <w:proofErr w:type="spellStart"/>
      <w:r w:rsidRPr="00294A3A">
        <w:rPr>
          <w:rFonts w:ascii="Times New Roman" w:hAnsi="Times New Roman"/>
          <w:sz w:val="18"/>
          <w:szCs w:val="18"/>
        </w:rPr>
        <w:t>Synolakis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J. </w:t>
      </w:r>
      <w:proofErr w:type="spellStart"/>
      <w:r w:rsidRPr="00294A3A">
        <w:rPr>
          <w:rFonts w:ascii="Times New Roman" w:hAnsi="Times New Roman"/>
          <w:sz w:val="18"/>
          <w:szCs w:val="18"/>
        </w:rPr>
        <w:t>Yo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Geophy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>. Res. Lett</w:t>
      </w:r>
      <w:r w:rsidRPr="00294A3A">
        <w:rPr>
          <w:rFonts w:ascii="Times New Roman" w:hAnsi="Times New Roman"/>
          <w:sz w:val="18"/>
          <w:szCs w:val="18"/>
        </w:rPr>
        <w:t>.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b/>
          <w:sz w:val="18"/>
          <w:szCs w:val="18"/>
        </w:rPr>
        <w:t>33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06). DOI: 10.1029/2006GL026784.</w:t>
      </w:r>
    </w:p>
    <w:p w14:paraId="553EA1FB" w14:textId="77777777" w:rsidR="006C3442" w:rsidRPr="00294A3A" w:rsidRDefault="006C3442" w:rsidP="006C3442">
      <w:pPr>
        <w:rPr>
          <w:rFonts w:ascii="Times New Roman" w:hAnsi="Times New Roman"/>
          <w:sz w:val="18"/>
          <w:szCs w:val="18"/>
        </w:rPr>
      </w:pPr>
    </w:p>
    <w:p w14:paraId="553EA1FC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単行本を引用する場合</w:t>
      </w:r>
    </w:p>
    <w:p w14:paraId="553EA1FD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553EA1FE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第</w:t>
      </w:r>
      <w:r w:rsidRPr="00294A3A">
        <w:rPr>
          <w:rFonts w:ascii="Times New Roman" w:hAnsi="Cambria Math" w:cs="Cambria Math" w:hint="eastAsia"/>
          <w:sz w:val="18"/>
          <w:szCs w:val="18"/>
        </w:rPr>
        <w:t>０</w:t>
      </w:r>
      <w:r w:rsidRPr="00294A3A">
        <w:rPr>
          <w:rFonts w:asci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</w:t>
      </w:r>
      <w:r w:rsidRPr="00294A3A">
        <w:rPr>
          <w:rFonts w:ascii="Times New Roman"/>
          <w:sz w:val="18"/>
          <w:szCs w:val="18"/>
        </w:rPr>
        <w:t>引用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，国外の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53EA1FF" w14:textId="77777777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相島鐵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ケモメトリックス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69 (1992), 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丸善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53EA200" w14:textId="4F16AE51" w:rsidR="006C3442" w:rsidRPr="00294A3A" w:rsidRDefault="006C3442" w:rsidP="00B7569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B. Magyar:</w:t>
      </w:r>
      <w:r w:rsidR="00E42D85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Guide-Line to Planning Atomic Spectrometric Analysis</w:t>
      </w:r>
      <w:r w:rsidRPr="00294A3A">
        <w:rPr>
          <w:rFonts w:ascii="Times New Roman" w:hAnsi="Times New Roman"/>
          <w:sz w:val="18"/>
          <w:szCs w:val="18"/>
        </w:rPr>
        <w:t>”, p. 63 (1982), (Elsevier Sci. Pub., Amsterdam).</w:t>
      </w:r>
    </w:p>
    <w:p w14:paraId="553EA201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編集者がいる場合には，その編著者名も記載する．</w:t>
      </w:r>
    </w:p>
    <w:p w14:paraId="553EA202" w14:textId="472C8744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内野栄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都築俊文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445 (1994</w:t>
      </w:r>
      <w:r w:rsidR="00E42D85">
        <w:rPr>
          <w:rFonts w:ascii="Times New Roman" w:hAnsi="Times New Roman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53EA203" w14:textId="29DF78F5" w:rsidR="006C3442" w:rsidRPr="00294A3A" w:rsidRDefault="006C3442" w:rsidP="003875D2">
      <w:pPr>
        <w:ind w:leftChars="64" w:left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R. M. Measures:</w:t>
      </w:r>
      <w:r w:rsidR="00E42D85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 xml:space="preserve">”, Edited by 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p. 362 (1979), (J. Wiley &amp; Sons, </w:t>
      </w:r>
      <w:r w:rsidRPr="00294A3A">
        <w:rPr>
          <w:rFonts w:ascii="Times New Roman" w:hAnsi="Times New Roman"/>
          <w:sz w:val="18"/>
          <w:szCs w:val="18"/>
        </w:rPr>
        <w:lastRenderedPageBreak/>
        <w:t>New</w:t>
      </w:r>
      <w:r w:rsidR="00E42D85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York).</w:t>
      </w:r>
    </w:p>
    <w:p w14:paraId="553EA204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単行本全体を引用する場合の様式は，次のとおりとする．</w:t>
      </w:r>
    </w:p>
    <w:p w14:paraId="553EA205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編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 w:hint="eastAsia"/>
          <w:sz w:val="18"/>
          <w:szCs w:val="18"/>
        </w:rPr>
        <w:t>０</w:t>
      </w:r>
      <w:r w:rsidRPr="00294A3A">
        <w:rPr>
          <w:rFonts w:ascii="Times New Roman" w:hAns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国外の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53EA206" w14:textId="3C0A150F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(1994</w:t>
      </w:r>
      <w:r w:rsidR="00E42D85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53EA207" w14:textId="4044549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(Ed.):</w:t>
      </w:r>
      <w:r w:rsidR="00E42D85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>”, (1979), (J. Wiley &amp; Sons, New York).</w:t>
      </w:r>
    </w:p>
    <w:p w14:paraId="553EA208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翻訳書の場合は，これを引用した後，セミコロンで続けて原著書を引用する．</w:t>
      </w:r>
    </w:p>
    <w:p w14:paraId="553EA209" w14:textId="6D71101C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>）辻内順平訳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フーリエ変換とその工学への応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81 (1977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共立出版</w:t>
      </w:r>
      <w:r w:rsidRPr="00294A3A">
        <w:rPr>
          <w:rFonts w:ascii="Times New Roman" w:hAnsi="Times New Roman" w:hint="eastAsia"/>
          <w:sz w:val="18"/>
          <w:szCs w:val="18"/>
        </w:rPr>
        <w:t xml:space="preserve">); </w:t>
      </w:r>
      <w:r w:rsidRPr="00294A3A">
        <w:rPr>
          <w:rFonts w:ascii="Times New Roman" w:hAnsi="Times New Roman"/>
          <w:sz w:val="18"/>
          <w:szCs w:val="18"/>
        </w:rPr>
        <w:t xml:space="preserve">P. M. </w:t>
      </w:r>
      <w:proofErr w:type="spellStart"/>
      <w:r w:rsidRPr="00294A3A">
        <w:rPr>
          <w:rFonts w:ascii="Times New Roman" w:hAnsi="Times New Roman"/>
          <w:sz w:val="18"/>
          <w:szCs w:val="18"/>
        </w:rPr>
        <w:t>Diffieux</w:t>
      </w:r>
      <w:proofErr w:type="spellEnd"/>
      <w:r w:rsidRPr="00294A3A">
        <w:rPr>
          <w:rFonts w:ascii="Times New Roman" w:hAnsi="Times New Roman"/>
          <w:sz w:val="18"/>
          <w:szCs w:val="18"/>
        </w:rPr>
        <w:t>:</w:t>
      </w:r>
      <w:r w:rsidR="00E42D85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Integrale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de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Fourieret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ses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Applications a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Optique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”, (1970), (Masson et </w:t>
      </w:r>
      <w:proofErr w:type="spellStart"/>
      <w:r w:rsidRPr="00294A3A">
        <w:rPr>
          <w:rFonts w:ascii="Times New Roman" w:hAnsi="Times New Roman"/>
          <w:sz w:val="18"/>
          <w:szCs w:val="18"/>
        </w:rPr>
        <w:t>Cie</w:t>
      </w:r>
      <w:proofErr w:type="spellEnd"/>
      <w:r w:rsidRPr="00294A3A">
        <w:rPr>
          <w:rFonts w:ascii="Times New Roman" w:hAnsi="Times New Roman"/>
          <w:sz w:val="18"/>
          <w:szCs w:val="18"/>
        </w:rPr>
        <w:t>, Paris).</w:t>
      </w:r>
    </w:p>
    <w:p w14:paraId="553EA20A" w14:textId="77777777" w:rsidR="006C3442" w:rsidRPr="00E42D85" w:rsidRDefault="006C3442" w:rsidP="006C3442">
      <w:pPr>
        <w:rPr>
          <w:rFonts w:ascii="Times New Roman" w:hAnsi="Times New Roman"/>
          <w:sz w:val="18"/>
          <w:szCs w:val="18"/>
        </w:rPr>
      </w:pPr>
    </w:p>
    <w:p w14:paraId="553EA20B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その他（特許公報</w:t>
      </w:r>
      <w:r w:rsidRPr="00294A3A">
        <w:rPr>
          <w:rFonts w:ascii="Times New Roman" w:hAnsi="Times New Roman" w:hint="eastAsia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）</w:t>
      </w:r>
    </w:p>
    <w:p w14:paraId="553EA20C" w14:textId="56BC9AC4" w:rsidR="006C3442" w:rsidRPr="00294A3A" w:rsidRDefault="00924711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>
        <w:rPr>
          <w:rFonts w:ascii="Times New Roman" w:hAnsi="Times New Roman"/>
          <w:sz w:val="18"/>
          <w:szCs w:val="18"/>
        </w:rPr>
        <w:t>1</w:t>
      </w:r>
      <w:bookmarkStart w:id="0" w:name="_GoBack"/>
      <w:bookmarkEnd w:id="0"/>
      <w:r w:rsidR="006C3442"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="006C3442" w:rsidRPr="00294A3A">
        <w:rPr>
          <w:rFonts w:ascii="Times New Roman" w:hAnsi="Times New Roman" w:hint="eastAsia"/>
          <w:sz w:val="18"/>
          <w:szCs w:val="18"/>
        </w:rPr>
        <w:t>特許に関して</w:t>
      </w:r>
      <w:r w:rsidR="006C3442" w:rsidRPr="00294A3A">
        <w:rPr>
          <w:rFonts w:ascii="Times New Roman" w:hAnsi="Times New Roman"/>
          <w:sz w:val="18"/>
          <w:szCs w:val="18"/>
        </w:rPr>
        <w:t>引用できるのは，特許出願公開番号（特開）または特許番号（特許）を取得したもののみとする．出願番号（特願）は引用文献とはしない．</w:t>
      </w:r>
      <w:r w:rsidR="006C3442" w:rsidRPr="00294A3A">
        <w:rPr>
          <w:rFonts w:ascii="Times New Roman" w:hAnsi="Times New Roman" w:hint="eastAsia"/>
          <w:sz w:val="18"/>
          <w:szCs w:val="18"/>
        </w:rPr>
        <w:t>引用の様式は次のとおりとし，外国特許の場合は，番号の前に</w:t>
      </w:r>
      <w:r w:rsidR="006C3442" w:rsidRPr="00294A3A">
        <w:rPr>
          <w:rFonts w:ascii="Times New Roman" w:hAnsi="Times New Roman" w:hint="eastAsia"/>
          <w:sz w:val="18"/>
          <w:szCs w:val="18"/>
        </w:rPr>
        <w:t>2</w:t>
      </w:r>
      <w:r w:rsidR="006C3442" w:rsidRPr="00294A3A">
        <w:rPr>
          <w:rFonts w:ascii="Times New Roman" w:hAnsi="Times New Roman" w:hint="eastAsia"/>
          <w:sz w:val="18"/>
          <w:szCs w:val="18"/>
        </w:rPr>
        <w:t>文字の国名コードを追記する</w:t>
      </w:r>
      <w:r w:rsidR="006C3442" w:rsidRPr="00294A3A">
        <w:rPr>
          <w:rFonts w:ascii="Times New Roman" w:hAnsi="Times New Roman"/>
          <w:sz w:val="18"/>
          <w:szCs w:val="18"/>
        </w:rPr>
        <w:t>．</w:t>
      </w:r>
    </w:p>
    <w:p w14:paraId="553EA20D" w14:textId="77777777" w:rsidR="006C3442" w:rsidRPr="00294A3A" w:rsidRDefault="006C3442" w:rsidP="003875D2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 w:rsidR="008D2313">
        <w:rPr>
          <w:rFonts w:ascii="Times New Roman" w:hAnsi="Times New Roman" w:hint="eastAsia"/>
          <w:sz w:val="18"/>
          <w:szCs w:val="18"/>
        </w:rPr>
        <w:t xml:space="preserve">1, </w:t>
      </w:r>
      <w:r w:rsidR="008D2313" w:rsidRPr="00294A3A">
        <w:rPr>
          <w:rFonts w:ascii="Times New Roman" w:hAnsi="Times New Roman"/>
          <w:sz w:val="18"/>
          <w:szCs w:val="18"/>
        </w:rPr>
        <w:t>特許権者</w:t>
      </w:r>
      <w:r w:rsidR="008D2313"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="008D2313" w:rsidRPr="00294A3A">
        <w:rPr>
          <w:rFonts w:ascii="Times New Roman" w:hAnsi="Times New Roman"/>
          <w:sz w:val="18"/>
          <w:szCs w:val="18"/>
        </w:rPr>
        <w:t>出願人</w:t>
      </w:r>
      <w:r w:rsidR="008D2313" w:rsidRPr="00294A3A">
        <w:rPr>
          <w:rFonts w:ascii="Times New Roman" w:hAnsi="Times New Roman" w:hint="eastAsia"/>
          <w:sz w:val="18"/>
          <w:szCs w:val="18"/>
        </w:rPr>
        <w:t xml:space="preserve">) </w:t>
      </w:r>
      <w:r w:rsidR="008D2313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公開特許公報または特許公報の番号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>発明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 w:hint="eastAsia"/>
          <w:sz w:val="18"/>
          <w:szCs w:val="18"/>
        </w:rPr>
        <w:t>月日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53EA20E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1) </w:t>
      </w:r>
      <w:r w:rsidRPr="00294A3A">
        <w:rPr>
          <w:rFonts w:ascii="Times New Roman" w:hAnsi="Times New Roman"/>
          <w:sz w:val="18"/>
          <w:szCs w:val="18"/>
        </w:rPr>
        <w:t>産業技術総合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津越敬寿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三島有二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許</w:t>
      </w:r>
      <w:r w:rsidRPr="00294A3A">
        <w:rPr>
          <w:rFonts w:ascii="Times New Roman" w:hAnsi="Times New Roman"/>
          <w:sz w:val="18"/>
          <w:szCs w:val="18"/>
        </w:rPr>
        <w:t>664965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質量分析方法</w:t>
      </w:r>
      <w:r w:rsidRPr="00294A3A">
        <w:rPr>
          <w:rFonts w:ascii="Times New Roman" w:hAnsi="Times New Roman"/>
          <w:sz w:val="18"/>
          <w:szCs w:val="18"/>
        </w:rPr>
        <w:t>” (2020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1).</w:t>
      </w:r>
    </w:p>
    <w:p w14:paraId="553EA20F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2) </w:t>
      </w:r>
      <w:r w:rsidRPr="00294A3A">
        <w:rPr>
          <w:rFonts w:ascii="Times New Roman" w:hAnsi="Times New Roman"/>
          <w:sz w:val="18"/>
          <w:szCs w:val="18"/>
        </w:rPr>
        <w:t>共立理化学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村居景太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奥村浩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岡内俊太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開</w:t>
      </w:r>
      <w:r w:rsidRPr="00294A3A">
        <w:rPr>
          <w:rFonts w:ascii="Times New Roman" w:hAnsi="Times New Roman"/>
          <w:sz w:val="18"/>
          <w:szCs w:val="18"/>
        </w:rPr>
        <w:t>2017-173018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試料液中のヒ素の分析方法</w:t>
      </w:r>
      <w:r w:rsidRPr="00294A3A">
        <w:rPr>
          <w:rFonts w:ascii="Times New Roman" w:hAnsi="Times New Roman"/>
          <w:sz w:val="18"/>
          <w:szCs w:val="18"/>
        </w:rPr>
        <w:t>” (2017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8).</w:t>
      </w:r>
    </w:p>
    <w:p w14:paraId="553EA210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Dow Chemical Co.: T. M. Stevens, T. E. Miller, Jr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US 4290775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“Analytical method for determining acid/salt and base/salt species concentration in solution” (198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2).</w:t>
      </w:r>
    </w:p>
    <w:p w14:paraId="553EA211" w14:textId="225DAFF0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="004427E0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</w:t>
      </w:r>
      <w:r w:rsidRPr="00294A3A">
        <w:rPr>
          <w:rFonts w:ascii="Times New Roman" w:hAnsi="Times New Roman" w:hint="eastAsia"/>
          <w:sz w:val="18"/>
          <w:szCs w:val="18"/>
        </w:rPr>
        <w:t>を引用する場合の様式は，次のとおりとする．</w:t>
      </w:r>
    </w:p>
    <w:p w14:paraId="553EA212" w14:textId="1B2077D2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JISK0102, </w:t>
      </w:r>
      <w:r w:rsidRPr="00294A3A">
        <w:rPr>
          <w:rFonts w:ascii="Times New Roman" w:hAnsi="Times New Roman"/>
          <w:sz w:val="18"/>
          <w:szCs w:val="18"/>
        </w:rPr>
        <w:t>工場排水試験方法</w:t>
      </w:r>
      <w:r w:rsidR="004427E0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19).</w:t>
      </w:r>
    </w:p>
    <w:p w14:paraId="553EA213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JIS G 1215-1,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鉄及び鋼</w:t>
      </w:r>
      <w:r w:rsidRPr="00294A3A">
        <w:rPr>
          <w:rFonts w:ascii="Times New Roman" w:hAnsi="Times New Roman"/>
          <w:sz w:val="18"/>
          <w:szCs w:val="18"/>
        </w:rPr>
        <w:t>−</w:t>
      </w:r>
      <w:r w:rsidRPr="00294A3A">
        <w:rPr>
          <w:rFonts w:ascii="Times New Roman" w:hAnsi="Times New Roman"/>
          <w:sz w:val="18"/>
          <w:szCs w:val="18"/>
        </w:rPr>
        <w:t>硫黄定量方法</w:t>
      </w:r>
      <w:r w:rsidRPr="00294A3A">
        <w:rPr>
          <w:rFonts w:ascii="Times New Roman" w:hAnsi="Times New Roman"/>
          <w:sz w:val="18"/>
          <w:szCs w:val="18"/>
        </w:rPr>
        <w:t xml:space="preserve">−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/>
          <w:sz w:val="18"/>
          <w:szCs w:val="18"/>
        </w:rPr>
        <w:t>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鉄分離硫酸バリウム重量法</w:t>
      </w:r>
      <w:r w:rsidRPr="00294A3A">
        <w:rPr>
          <w:rFonts w:ascii="Times New Roman" w:hAnsi="Times New Roman"/>
          <w:sz w:val="18"/>
          <w:szCs w:val="18"/>
        </w:rPr>
        <w:t xml:space="preserve"> (2010).</w:t>
      </w:r>
    </w:p>
    <w:p w14:paraId="553EA214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ASTM E 169-63, General Techniques of Ultraviolet Quantitative Analysis (1963).</w:t>
      </w:r>
    </w:p>
    <w:p w14:paraId="553EA215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7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厚生労働省：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厚生労働省告示第</w:t>
      </w:r>
      <w:r w:rsidRPr="00294A3A">
        <w:rPr>
          <w:rFonts w:ascii="Times New Roman" w:hAnsi="Times New Roman"/>
          <w:sz w:val="18"/>
          <w:szCs w:val="18"/>
        </w:rPr>
        <w:t>261</w:t>
      </w:r>
      <w:r w:rsidRPr="00294A3A">
        <w:rPr>
          <w:rFonts w:ascii="Times New Roman" w:hAnsi="Times New Roman"/>
          <w:sz w:val="18"/>
          <w:szCs w:val="18"/>
        </w:rPr>
        <w:t>号，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質基準に関する省令の規定に基づき厚生労働大臣が定める方法</w:t>
      </w:r>
      <w:r w:rsidRPr="00294A3A">
        <w:rPr>
          <w:rFonts w:ascii="Times New Roman" w:hAnsi="Times New Roman"/>
          <w:sz w:val="18"/>
          <w:szCs w:val="18"/>
        </w:rPr>
        <w:t>” (2003).</w:t>
      </w:r>
    </w:p>
    <w:p w14:paraId="553EA216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8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国土交通省建築指導課：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ホルムアルデヒド発散建築材料の審査方法について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26</w:t>
      </w:r>
      <w:r w:rsidRPr="00294A3A">
        <w:rPr>
          <w:rFonts w:ascii="Times New Roman" w:hAnsi="Times New Roman"/>
          <w:sz w:val="18"/>
          <w:szCs w:val="18"/>
        </w:rPr>
        <w:t>日</w:t>
      </w:r>
      <w:r w:rsidRPr="00294A3A">
        <w:rPr>
          <w:rFonts w:ascii="Times New Roman" w:hAnsi="Times New Roman"/>
          <w:sz w:val="18"/>
          <w:szCs w:val="18"/>
        </w:rPr>
        <w:t>)” (2003).</w:t>
      </w:r>
    </w:p>
    <w:p w14:paraId="553EA217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9) </w:t>
      </w:r>
      <w:r w:rsidRPr="00294A3A">
        <w:rPr>
          <w:rFonts w:ascii="Times New Roman" w:hAnsi="Times New Roman"/>
          <w:sz w:val="18"/>
          <w:szCs w:val="18"/>
        </w:rPr>
        <w:t>環境省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銀廃棄物ガイドライン第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令和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)”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&lt;https://www.env.go.jp/recycle/waste/mercury-disposal/&gt;, (accessed 2022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23).</w:t>
      </w:r>
    </w:p>
    <w:p w14:paraId="553EA218" w14:textId="77777777" w:rsidR="006C3442" w:rsidRPr="00294A3A" w:rsidRDefault="00294A3A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0) </w:t>
      </w:r>
      <w:r w:rsidRPr="00294A3A">
        <w:rPr>
          <w:rFonts w:ascii="Times New Roman" w:hAnsi="Times New Roman"/>
          <w:sz w:val="18"/>
          <w:szCs w:val="18"/>
        </w:rPr>
        <w:t>International Federation of Library Assoc. and Inst.: “Resources and project”, IFLANET, available from &lt;http://www.ifla.org/II/html&gt;, (accessed 1999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553EA219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1) </w:t>
      </w:r>
      <w:r w:rsidRPr="00294A3A">
        <w:rPr>
          <w:rFonts w:ascii="Times New Roman" w:hAnsi="Times New Roman"/>
          <w:sz w:val="18"/>
          <w:szCs w:val="18"/>
        </w:rPr>
        <w:t>U.S. National Library of Medicine, National Institutes of Health, Health &amp; Human Services: “</w:t>
      </w:r>
      <w:proofErr w:type="spellStart"/>
      <w:r w:rsidRPr="00294A3A">
        <w:rPr>
          <w:rFonts w:ascii="Times New Roman" w:hAnsi="Times New Roman"/>
          <w:sz w:val="18"/>
          <w:szCs w:val="18"/>
        </w:rPr>
        <w:t>ChemI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plus Advanced” &lt;https://chem.nlm.nih.gov/chemidplus/&gt;, (accessed 202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553EA21A" w14:textId="77777777" w:rsidR="006C3442" w:rsidRPr="00294A3A" w:rsidRDefault="006C3442" w:rsidP="006C3442">
      <w:pPr>
        <w:rPr>
          <w:rFonts w:ascii="Times New Roman" w:hAnsi="Times New Roman"/>
          <w:sz w:val="18"/>
          <w:szCs w:val="18"/>
        </w:rPr>
      </w:pPr>
    </w:p>
    <w:p w14:paraId="553EA21B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表</w:t>
      </w:r>
    </w:p>
    <w:p w14:paraId="553EA21C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よく整理して分かりやすく書く．</w:t>
      </w:r>
    </w:p>
    <w:p w14:paraId="553EA21D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脚注は，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*1 *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などを用いて表の下に書く．</w:t>
      </w:r>
    </w:p>
    <w:p w14:paraId="553EA21E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553EA21F" w14:textId="77777777" w:rsidR="006C3442" w:rsidRPr="00294A3A" w:rsidRDefault="006C3442" w:rsidP="006C3442">
      <w:pPr>
        <w:rPr>
          <w:rFonts w:ascii="Times New Roman" w:hAnsi="Times New Roman"/>
          <w:sz w:val="18"/>
          <w:szCs w:val="18"/>
        </w:rPr>
      </w:pPr>
    </w:p>
    <w:p w14:paraId="553EA220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，構造式</w:t>
      </w:r>
    </w:p>
    <w:p w14:paraId="553EA221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図面原稿</w:t>
      </w:r>
      <w:r w:rsidRPr="00294A3A">
        <w:rPr>
          <w:rFonts w:ascii="Times New Roman" w:hAnsi="Times New Roman" w:hint="eastAsia"/>
          <w:sz w:val="18"/>
          <w:szCs w:val="18"/>
        </w:rPr>
        <w:t>の図の下</w:t>
      </w:r>
      <w:r w:rsidRPr="00294A3A">
        <w:rPr>
          <w:rFonts w:ascii="Times New Roman" w:hAnsi="Times New Roman"/>
          <w:sz w:val="18"/>
          <w:szCs w:val="18"/>
        </w:rPr>
        <w:t>に書き入れる．</w:t>
      </w:r>
    </w:p>
    <w:p w14:paraId="553EA222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明りょう，正確で，完全なものを作成する（やむを得ずコピーを使用する場合は，図柄中の欧米語を日本語に直す）．</w:t>
      </w:r>
    </w:p>
    <w:p w14:paraId="553EA223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図の大きさは，片段</w:t>
      </w:r>
      <w:r w:rsidRPr="00294A3A">
        <w:rPr>
          <w:rFonts w:ascii="Times New Roman" w:hAnsi="Times New Roman"/>
          <w:sz w:val="18"/>
          <w:szCs w:val="18"/>
        </w:rPr>
        <w:t xml:space="preserve"> (7.5 cm)</w:t>
      </w:r>
      <w:r w:rsidRPr="00294A3A">
        <w:rPr>
          <w:rFonts w:ascii="Times New Roman" w:hAnsi="Times New Roman"/>
          <w:sz w:val="18"/>
          <w:szCs w:val="18"/>
        </w:rPr>
        <w:t>，全段</w:t>
      </w:r>
      <w:r w:rsidRPr="00294A3A">
        <w:rPr>
          <w:rFonts w:ascii="Times New Roman" w:hAnsi="Times New Roman"/>
          <w:sz w:val="18"/>
          <w:szCs w:val="18"/>
        </w:rPr>
        <w:t xml:space="preserve"> (15 cm) </w:t>
      </w:r>
      <w:r w:rsidRPr="00294A3A">
        <w:rPr>
          <w:rFonts w:ascii="Times New Roman" w:hAnsi="Times New Roman"/>
          <w:sz w:val="18"/>
          <w:szCs w:val="18"/>
        </w:rPr>
        <w:t>以内とし紙面に掲載のサイズでの作成が望ましい．</w:t>
      </w:r>
    </w:p>
    <w:p w14:paraId="553EA224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図柄中の記号は，なるべく簡単なものを用いる．</w:t>
      </w:r>
    </w:p>
    <w:p w14:paraId="553EA225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の縦軸，横軸の目盛りの数値の説明は，原則として「物理量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/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単位」のように表記する．</w:t>
      </w:r>
    </w:p>
    <w:p w14:paraId="553EA226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553EA227" w14:textId="77777777" w:rsidR="006C3442" w:rsidRPr="00294A3A" w:rsidRDefault="006C3442" w:rsidP="006C3442">
      <w:pPr>
        <w:rPr>
          <w:rFonts w:ascii="Times New Roman" w:hAnsi="Times New Roman"/>
          <w:sz w:val="18"/>
          <w:szCs w:val="18"/>
        </w:rPr>
      </w:pPr>
    </w:p>
    <w:p w14:paraId="553EA228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写真</w:t>
      </w:r>
    </w:p>
    <w:p w14:paraId="553EA229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写真の下に書き入れる．</w:t>
      </w:r>
    </w:p>
    <w:p w14:paraId="553EA22A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白黒で，コントラストの鮮明なものが望ましい．</w:t>
      </w:r>
    </w:p>
    <w:p w14:paraId="553EA22B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553EA22C" w14:textId="77777777" w:rsidR="006C3442" w:rsidRPr="00294A3A" w:rsidRDefault="006C3442" w:rsidP="006C3442">
      <w:pPr>
        <w:rPr>
          <w:rFonts w:ascii="Times New Roman" w:hAnsi="Times New Roman"/>
          <w:sz w:val="18"/>
          <w:szCs w:val="18"/>
        </w:rPr>
      </w:pPr>
    </w:p>
    <w:p w14:paraId="553EA22D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 w:hAnsi="Times New Roman"/>
          <w:sz w:val="18"/>
          <w:szCs w:val="18"/>
        </w:rPr>
        <w:t>専門用語</w:t>
      </w:r>
    </w:p>
    <w:p w14:paraId="553EA22E" w14:textId="77777777" w:rsidR="006C3442" w:rsidRPr="00294A3A" w:rsidRDefault="006C3442" w:rsidP="00294A3A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学術用語集化学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文部省）または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分析化学用語集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日本分析化学会編）参照．</w:t>
      </w:r>
    </w:p>
    <w:p w14:paraId="553EA22F" w14:textId="77777777" w:rsidR="006C3442" w:rsidRPr="00294A3A" w:rsidRDefault="006C3442" w:rsidP="006C3442">
      <w:pPr>
        <w:rPr>
          <w:rFonts w:ascii="Times New Roman" w:hAnsi="Times New Roman"/>
          <w:sz w:val="18"/>
          <w:szCs w:val="18"/>
        </w:rPr>
      </w:pPr>
    </w:p>
    <w:p w14:paraId="553EA230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 w:hAnsi="Times New Roman"/>
          <w:sz w:val="18"/>
          <w:szCs w:val="18"/>
        </w:rPr>
        <w:t>化合物名</w:t>
      </w:r>
    </w:p>
    <w:p w14:paraId="553EA231" w14:textId="77777777" w:rsidR="006C3442" w:rsidRPr="00294A3A" w:rsidRDefault="006C3442" w:rsidP="002536C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原則として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命名法に従い日本語で書く．ただし，誤解のおそれがなく，理解しやすい場合には，元素記号，化学式を用いても差し支えないが，その際は一原稿中で統一する．</w:t>
      </w:r>
    </w:p>
    <w:p w14:paraId="553EA232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化合物命名法</w:t>
      </w:r>
      <w:r w:rsidRPr="00294A3A">
        <w:rPr>
          <w:rFonts w:ascii="Times New Roman" w:hAnsi="Times New Roman"/>
          <w:sz w:val="18"/>
          <w:szCs w:val="18"/>
        </w:rPr>
        <w:t>” (</w:t>
      </w:r>
      <w:r w:rsidRPr="00294A3A">
        <w:rPr>
          <w:rFonts w:ascii="Times New Roman" w:hAnsi="Times New Roman"/>
          <w:sz w:val="18"/>
          <w:szCs w:val="18"/>
        </w:rPr>
        <w:t>日本化学会標準化専門委員会化合物命名小委員会編</w:t>
      </w:r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参照．</w:t>
      </w:r>
    </w:p>
    <w:p w14:paraId="553EA233" w14:textId="77777777" w:rsidR="006C3442" w:rsidRPr="00294A3A" w:rsidRDefault="006C3442" w:rsidP="006C3442">
      <w:pPr>
        <w:rPr>
          <w:rFonts w:ascii="Times New Roman" w:hAnsi="Times New Roman"/>
          <w:sz w:val="18"/>
          <w:szCs w:val="18"/>
        </w:rPr>
      </w:pPr>
    </w:p>
    <w:p w14:paraId="553EA234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 w:hAnsi="Times New Roman"/>
          <w:sz w:val="18"/>
          <w:szCs w:val="18"/>
        </w:rPr>
        <w:t>物理量の記号，単位，数と数式</w:t>
      </w:r>
    </w:p>
    <w:p w14:paraId="553EA235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物理量の記号及びその使用上の規約は，なるべ</w:t>
      </w:r>
      <w:r w:rsidRPr="00294A3A">
        <w:rPr>
          <w:rFonts w:ascii="Times New Roman" w:hAnsi="Times New Roman"/>
          <w:sz w:val="18"/>
          <w:szCs w:val="18"/>
        </w:rPr>
        <w:lastRenderedPageBreak/>
        <w:t>く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の勧告に従い，慣用のものでも最初に出てくる箇所でその定義を明示する．</w:t>
      </w:r>
    </w:p>
    <w:p w14:paraId="553EA236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単位は，できるかぎり国際単位系</w:t>
      </w:r>
      <w:r w:rsidRPr="00294A3A">
        <w:rPr>
          <w:rFonts w:ascii="Times New Roman" w:hAnsi="Times New Roman"/>
          <w:sz w:val="18"/>
          <w:szCs w:val="18"/>
        </w:rPr>
        <w:t xml:space="preserve"> (SI) </w:t>
      </w:r>
      <w:r w:rsidRPr="00294A3A">
        <w:rPr>
          <w:rFonts w:ascii="Times New Roman" w:hAnsi="Times New Roman"/>
          <w:sz w:val="18"/>
          <w:szCs w:val="18"/>
        </w:rPr>
        <w:t>を用いる．</w:t>
      </w:r>
    </w:p>
    <w:p w14:paraId="553EA237" w14:textId="77777777" w:rsidR="006C3442" w:rsidRPr="00294A3A" w:rsidRDefault="006C3442" w:rsidP="00B12EE6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数式は，本文文章中では</w:t>
      </w:r>
      <w:r w:rsidRPr="00294A3A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94A3A">
        <w:rPr>
          <w:rFonts w:ascii="Times New Roman" w:hAnsi="Times New Roman"/>
          <w:sz w:val="18"/>
          <w:szCs w:val="18"/>
        </w:rPr>
        <w:t>a+b</w:t>
      </w:r>
      <w:proofErr w:type="spellEnd"/>
      <w:r w:rsidRPr="00294A3A">
        <w:rPr>
          <w:rFonts w:ascii="Times New Roman" w:hAnsi="Times New Roman"/>
          <w:sz w:val="18"/>
          <w:szCs w:val="18"/>
        </w:rPr>
        <w:t>)/(</w:t>
      </w:r>
      <w:proofErr w:type="spellStart"/>
      <w:r w:rsidRPr="00294A3A">
        <w:rPr>
          <w:rFonts w:ascii="Times New Roman" w:hAnsi="Times New Roman"/>
          <w:sz w:val="18"/>
          <w:szCs w:val="18"/>
        </w:rPr>
        <w:t>c+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のように書く．ただし，式だけを別行に書く場合は，</w:t>
      </w:r>
    </w:p>
    <w:p w14:paraId="553EA238" w14:textId="77777777" w:rsidR="006C3442" w:rsidRPr="00294A3A" w:rsidRDefault="006C3442" w:rsidP="006C3442">
      <w:pPr>
        <w:ind w:leftChars="135" w:left="595" w:hangingChars="157" w:hanging="298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</w:t>
      </w:r>
      <w:r w:rsidRPr="00294A3A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53EA23F" wp14:editId="553EA240">
            <wp:extent cx="381635" cy="34163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EA239" w14:textId="77777777" w:rsidR="006C3442" w:rsidRPr="00294A3A" w:rsidRDefault="006C3442" w:rsidP="006C3442">
      <w:pPr>
        <w:ind w:leftChars="269" w:left="592" w:firstLine="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のような記載も可能とする．</w:t>
      </w:r>
    </w:p>
    <w:p w14:paraId="553EA23A" w14:textId="77777777" w:rsidR="006C3442" w:rsidRPr="00294A3A" w:rsidRDefault="006C3442" w:rsidP="00B12EE6">
      <w:pPr>
        <w:pStyle w:val="100"/>
        <w:ind w:firstLineChars="117" w:firstLine="222"/>
      </w:pPr>
      <w:r w:rsidRPr="00294A3A">
        <w:rPr>
          <w:szCs w:val="18"/>
        </w:rPr>
        <w:t>9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4 </w:t>
      </w:r>
      <w:r w:rsidRPr="00294A3A">
        <w:rPr>
          <w:szCs w:val="18"/>
        </w:rPr>
        <w:t>物理量，単位，数及び数式については，最新の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分析化学」投稿の手引き付記</w:t>
      </w:r>
      <w:r w:rsidRPr="00294A3A">
        <w:rPr>
          <w:szCs w:val="18"/>
        </w:rPr>
        <w:t xml:space="preserve"> A2 </w:t>
      </w:r>
      <w:r w:rsidRPr="00294A3A">
        <w:rPr>
          <w:szCs w:val="18"/>
        </w:rPr>
        <w:t>及び</w:t>
      </w:r>
      <w:r w:rsidRPr="00294A3A">
        <w:rPr>
          <w:szCs w:val="18"/>
        </w:rPr>
        <w:t>A3”</w:t>
      </w:r>
      <w:r w:rsidRPr="00294A3A">
        <w:rPr>
          <w:szCs w:val="18"/>
        </w:rPr>
        <w:t>（毎年本誌</w:t>
      </w:r>
      <w:r w:rsidRPr="00294A3A">
        <w:rPr>
          <w:szCs w:val="18"/>
        </w:rPr>
        <w:t xml:space="preserve"> 3 </w:t>
      </w:r>
      <w:r w:rsidRPr="00294A3A">
        <w:rPr>
          <w:szCs w:val="18"/>
        </w:rPr>
        <w:t>号に掲載）並びに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物理・化学量及び単位」に関する記号と術語の手引</w:t>
      </w:r>
      <w:r w:rsidRPr="00294A3A">
        <w:rPr>
          <w:szCs w:val="18"/>
        </w:rPr>
        <w:t>”</w:t>
      </w:r>
      <w:r w:rsidRPr="00294A3A">
        <w:rPr>
          <w:szCs w:val="18"/>
        </w:rPr>
        <w:t>（日本化学会標準化専門委員会編）を参照．</w:t>
      </w:r>
    </w:p>
    <w:sectPr w:rsidR="006C3442" w:rsidRPr="00294A3A" w:rsidSect="002C16C8">
      <w:type w:val="continuous"/>
      <w:pgSz w:w="11906" w:h="16838" w:code="9"/>
      <w:pgMar w:top="1134" w:right="1134" w:bottom="1134" w:left="1134" w:header="851" w:footer="992" w:gutter="0"/>
      <w:lnNumType w:countBy="1" w:distance="57"/>
      <w:cols w:num="2" w:space="284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A243" w14:textId="77777777" w:rsidR="00FF0699" w:rsidRDefault="00FF0699" w:rsidP="004A21D8">
      <w:r>
        <w:separator/>
      </w:r>
    </w:p>
  </w:endnote>
  <w:endnote w:type="continuationSeparator" w:id="0">
    <w:p w14:paraId="553EA244" w14:textId="77777777" w:rsidR="00FF0699" w:rsidRDefault="00FF0699" w:rsidP="004A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A241" w14:textId="77777777" w:rsidR="00FF0699" w:rsidRDefault="00FF0699" w:rsidP="004A21D8">
      <w:r>
        <w:separator/>
      </w:r>
    </w:p>
  </w:footnote>
  <w:footnote w:type="continuationSeparator" w:id="0">
    <w:p w14:paraId="553EA242" w14:textId="77777777" w:rsidR="00FF0699" w:rsidRDefault="00FF0699" w:rsidP="004A2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AF7"/>
    <w:rsid w:val="00003136"/>
    <w:rsid w:val="000151C4"/>
    <w:rsid w:val="00030CAD"/>
    <w:rsid w:val="0003473E"/>
    <w:rsid w:val="00043859"/>
    <w:rsid w:val="00050AF7"/>
    <w:rsid w:val="00052806"/>
    <w:rsid w:val="00057342"/>
    <w:rsid w:val="000611F3"/>
    <w:rsid w:val="000614EA"/>
    <w:rsid w:val="000649C3"/>
    <w:rsid w:val="00067B0D"/>
    <w:rsid w:val="000728AE"/>
    <w:rsid w:val="00073323"/>
    <w:rsid w:val="00076EC4"/>
    <w:rsid w:val="00077897"/>
    <w:rsid w:val="000A4676"/>
    <w:rsid w:val="000A7F29"/>
    <w:rsid w:val="000C74A7"/>
    <w:rsid w:val="000D1C48"/>
    <w:rsid w:val="000D7A12"/>
    <w:rsid w:val="000E59AB"/>
    <w:rsid w:val="000F03D8"/>
    <w:rsid w:val="000F099D"/>
    <w:rsid w:val="000F7B9F"/>
    <w:rsid w:val="00112199"/>
    <w:rsid w:val="00121D5A"/>
    <w:rsid w:val="00140F2D"/>
    <w:rsid w:val="00165477"/>
    <w:rsid w:val="001706E8"/>
    <w:rsid w:val="001801F6"/>
    <w:rsid w:val="00185599"/>
    <w:rsid w:val="001976E3"/>
    <w:rsid w:val="001A2BE7"/>
    <w:rsid w:val="001A5DEF"/>
    <w:rsid w:val="001B388B"/>
    <w:rsid w:val="001C0BE8"/>
    <w:rsid w:val="001C649A"/>
    <w:rsid w:val="001E5D56"/>
    <w:rsid w:val="001F11D5"/>
    <w:rsid w:val="001F2970"/>
    <w:rsid w:val="00201839"/>
    <w:rsid w:val="002020A8"/>
    <w:rsid w:val="0022443A"/>
    <w:rsid w:val="00225883"/>
    <w:rsid w:val="0022644B"/>
    <w:rsid w:val="00235268"/>
    <w:rsid w:val="0023741E"/>
    <w:rsid w:val="00252B5F"/>
    <w:rsid w:val="002536C5"/>
    <w:rsid w:val="00256991"/>
    <w:rsid w:val="00270F38"/>
    <w:rsid w:val="00272BE7"/>
    <w:rsid w:val="002730AE"/>
    <w:rsid w:val="00273967"/>
    <w:rsid w:val="00275C0E"/>
    <w:rsid w:val="00281627"/>
    <w:rsid w:val="00290C29"/>
    <w:rsid w:val="00290C75"/>
    <w:rsid w:val="00292E64"/>
    <w:rsid w:val="00294A3A"/>
    <w:rsid w:val="00294AA4"/>
    <w:rsid w:val="002A0E2F"/>
    <w:rsid w:val="002A1672"/>
    <w:rsid w:val="002C16C8"/>
    <w:rsid w:val="002C37F7"/>
    <w:rsid w:val="002D71F9"/>
    <w:rsid w:val="002E0290"/>
    <w:rsid w:val="002E05E8"/>
    <w:rsid w:val="002F6E5B"/>
    <w:rsid w:val="003057DF"/>
    <w:rsid w:val="00317783"/>
    <w:rsid w:val="00327E58"/>
    <w:rsid w:val="0034197D"/>
    <w:rsid w:val="003471C2"/>
    <w:rsid w:val="003615DD"/>
    <w:rsid w:val="003654B1"/>
    <w:rsid w:val="00366DB9"/>
    <w:rsid w:val="0036767D"/>
    <w:rsid w:val="00381894"/>
    <w:rsid w:val="00381B32"/>
    <w:rsid w:val="003825EC"/>
    <w:rsid w:val="003875D2"/>
    <w:rsid w:val="003A5388"/>
    <w:rsid w:val="003B1408"/>
    <w:rsid w:val="003C6A2E"/>
    <w:rsid w:val="003E015D"/>
    <w:rsid w:val="00401800"/>
    <w:rsid w:val="00421485"/>
    <w:rsid w:val="004245A3"/>
    <w:rsid w:val="004263CC"/>
    <w:rsid w:val="004427E0"/>
    <w:rsid w:val="00442BE8"/>
    <w:rsid w:val="00445F1B"/>
    <w:rsid w:val="0044653A"/>
    <w:rsid w:val="00446A35"/>
    <w:rsid w:val="0045031D"/>
    <w:rsid w:val="00452030"/>
    <w:rsid w:val="00470984"/>
    <w:rsid w:val="00481C02"/>
    <w:rsid w:val="00495593"/>
    <w:rsid w:val="004A1A0C"/>
    <w:rsid w:val="004A21D8"/>
    <w:rsid w:val="004A547D"/>
    <w:rsid w:val="004A6F58"/>
    <w:rsid w:val="004B231D"/>
    <w:rsid w:val="004C5C94"/>
    <w:rsid w:val="004C70E0"/>
    <w:rsid w:val="00505652"/>
    <w:rsid w:val="00514498"/>
    <w:rsid w:val="00514F35"/>
    <w:rsid w:val="00516DEF"/>
    <w:rsid w:val="00520CA3"/>
    <w:rsid w:val="005400BF"/>
    <w:rsid w:val="00554EEA"/>
    <w:rsid w:val="005567DD"/>
    <w:rsid w:val="005744AF"/>
    <w:rsid w:val="00582AA5"/>
    <w:rsid w:val="00591497"/>
    <w:rsid w:val="005C59F3"/>
    <w:rsid w:val="005D1F4D"/>
    <w:rsid w:val="005F3439"/>
    <w:rsid w:val="006049E0"/>
    <w:rsid w:val="0061221B"/>
    <w:rsid w:val="006420B9"/>
    <w:rsid w:val="006508A5"/>
    <w:rsid w:val="0065421C"/>
    <w:rsid w:val="0065528F"/>
    <w:rsid w:val="00664DF3"/>
    <w:rsid w:val="00674EB8"/>
    <w:rsid w:val="00674ED4"/>
    <w:rsid w:val="0068639B"/>
    <w:rsid w:val="00692282"/>
    <w:rsid w:val="00697A9C"/>
    <w:rsid w:val="006C3442"/>
    <w:rsid w:val="006C5ABC"/>
    <w:rsid w:val="006D3FF5"/>
    <w:rsid w:val="006D6035"/>
    <w:rsid w:val="006F32BF"/>
    <w:rsid w:val="0071506A"/>
    <w:rsid w:val="00715BAD"/>
    <w:rsid w:val="0072088E"/>
    <w:rsid w:val="00720900"/>
    <w:rsid w:val="007445E2"/>
    <w:rsid w:val="0075466E"/>
    <w:rsid w:val="00766F5C"/>
    <w:rsid w:val="007749A3"/>
    <w:rsid w:val="00775244"/>
    <w:rsid w:val="00783C18"/>
    <w:rsid w:val="007860E2"/>
    <w:rsid w:val="00792623"/>
    <w:rsid w:val="0079310E"/>
    <w:rsid w:val="00793719"/>
    <w:rsid w:val="007954BD"/>
    <w:rsid w:val="007C57FE"/>
    <w:rsid w:val="007C6A90"/>
    <w:rsid w:val="007E0AFE"/>
    <w:rsid w:val="007E1762"/>
    <w:rsid w:val="007F0722"/>
    <w:rsid w:val="007F17F1"/>
    <w:rsid w:val="007F1915"/>
    <w:rsid w:val="007F5DFC"/>
    <w:rsid w:val="00810A78"/>
    <w:rsid w:val="0081253B"/>
    <w:rsid w:val="008125A7"/>
    <w:rsid w:val="00826E43"/>
    <w:rsid w:val="00832E44"/>
    <w:rsid w:val="00837CC9"/>
    <w:rsid w:val="0085081B"/>
    <w:rsid w:val="00862461"/>
    <w:rsid w:val="00865A59"/>
    <w:rsid w:val="00871041"/>
    <w:rsid w:val="00873445"/>
    <w:rsid w:val="00877203"/>
    <w:rsid w:val="00881C36"/>
    <w:rsid w:val="008876AD"/>
    <w:rsid w:val="00894073"/>
    <w:rsid w:val="00897892"/>
    <w:rsid w:val="008A0BB9"/>
    <w:rsid w:val="008A3B19"/>
    <w:rsid w:val="008B7AD1"/>
    <w:rsid w:val="008D2313"/>
    <w:rsid w:val="008E0F31"/>
    <w:rsid w:val="008E7AE2"/>
    <w:rsid w:val="00905BB0"/>
    <w:rsid w:val="00924711"/>
    <w:rsid w:val="009378BC"/>
    <w:rsid w:val="00937A56"/>
    <w:rsid w:val="00942BA7"/>
    <w:rsid w:val="0094551F"/>
    <w:rsid w:val="00945E88"/>
    <w:rsid w:val="009469B0"/>
    <w:rsid w:val="00975069"/>
    <w:rsid w:val="00976CEE"/>
    <w:rsid w:val="00982BF3"/>
    <w:rsid w:val="00982C0E"/>
    <w:rsid w:val="009941A0"/>
    <w:rsid w:val="009961A7"/>
    <w:rsid w:val="009A5EB4"/>
    <w:rsid w:val="009D0F16"/>
    <w:rsid w:val="009E2E47"/>
    <w:rsid w:val="009F6507"/>
    <w:rsid w:val="009F677D"/>
    <w:rsid w:val="00A047AE"/>
    <w:rsid w:val="00A13963"/>
    <w:rsid w:val="00A26DCB"/>
    <w:rsid w:val="00A27983"/>
    <w:rsid w:val="00A36A5B"/>
    <w:rsid w:val="00A479A4"/>
    <w:rsid w:val="00A5255D"/>
    <w:rsid w:val="00A56F0C"/>
    <w:rsid w:val="00A6580F"/>
    <w:rsid w:val="00A661AB"/>
    <w:rsid w:val="00A70E96"/>
    <w:rsid w:val="00A71B5D"/>
    <w:rsid w:val="00A71FAD"/>
    <w:rsid w:val="00A94F6C"/>
    <w:rsid w:val="00AB1BB2"/>
    <w:rsid w:val="00AB3059"/>
    <w:rsid w:val="00AD2A56"/>
    <w:rsid w:val="00AE3625"/>
    <w:rsid w:val="00AE620C"/>
    <w:rsid w:val="00AF4433"/>
    <w:rsid w:val="00AF6D67"/>
    <w:rsid w:val="00B12BBA"/>
    <w:rsid w:val="00B12EE6"/>
    <w:rsid w:val="00B13D94"/>
    <w:rsid w:val="00B30FDA"/>
    <w:rsid w:val="00B3273C"/>
    <w:rsid w:val="00B36C2A"/>
    <w:rsid w:val="00B43D79"/>
    <w:rsid w:val="00B50EE7"/>
    <w:rsid w:val="00B71357"/>
    <w:rsid w:val="00B752A2"/>
    <w:rsid w:val="00B75691"/>
    <w:rsid w:val="00B85F95"/>
    <w:rsid w:val="00B94201"/>
    <w:rsid w:val="00BA3DF8"/>
    <w:rsid w:val="00BB1EC4"/>
    <w:rsid w:val="00BC6438"/>
    <w:rsid w:val="00BC69E4"/>
    <w:rsid w:val="00BD443C"/>
    <w:rsid w:val="00C03974"/>
    <w:rsid w:val="00C06D1F"/>
    <w:rsid w:val="00C179FB"/>
    <w:rsid w:val="00C34021"/>
    <w:rsid w:val="00C363E3"/>
    <w:rsid w:val="00C40523"/>
    <w:rsid w:val="00C54340"/>
    <w:rsid w:val="00C553C6"/>
    <w:rsid w:val="00C5578F"/>
    <w:rsid w:val="00C67287"/>
    <w:rsid w:val="00C7144B"/>
    <w:rsid w:val="00C96A9B"/>
    <w:rsid w:val="00CA2040"/>
    <w:rsid w:val="00CA6667"/>
    <w:rsid w:val="00CD3442"/>
    <w:rsid w:val="00CD4D49"/>
    <w:rsid w:val="00CD79F2"/>
    <w:rsid w:val="00CE30D7"/>
    <w:rsid w:val="00D00B3E"/>
    <w:rsid w:val="00D11EDC"/>
    <w:rsid w:val="00D1351E"/>
    <w:rsid w:val="00D137B4"/>
    <w:rsid w:val="00D174C7"/>
    <w:rsid w:val="00D2606E"/>
    <w:rsid w:val="00D41A6F"/>
    <w:rsid w:val="00D83611"/>
    <w:rsid w:val="00D8691E"/>
    <w:rsid w:val="00D948AD"/>
    <w:rsid w:val="00D97B16"/>
    <w:rsid w:val="00DA3B4B"/>
    <w:rsid w:val="00DA4E61"/>
    <w:rsid w:val="00DB30DD"/>
    <w:rsid w:val="00DD1314"/>
    <w:rsid w:val="00DE3BC3"/>
    <w:rsid w:val="00DE4E68"/>
    <w:rsid w:val="00DE5D87"/>
    <w:rsid w:val="00DE7DB7"/>
    <w:rsid w:val="00E13CE3"/>
    <w:rsid w:val="00E17D61"/>
    <w:rsid w:val="00E20115"/>
    <w:rsid w:val="00E33993"/>
    <w:rsid w:val="00E35BEB"/>
    <w:rsid w:val="00E42303"/>
    <w:rsid w:val="00E42D85"/>
    <w:rsid w:val="00E43BE8"/>
    <w:rsid w:val="00E475DB"/>
    <w:rsid w:val="00E506C1"/>
    <w:rsid w:val="00E55EC5"/>
    <w:rsid w:val="00E705F7"/>
    <w:rsid w:val="00E80299"/>
    <w:rsid w:val="00E80A4F"/>
    <w:rsid w:val="00E83B5A"/>
    <w:rsid w:val="00E9007D"/>
    <w:rsid w:val="00E9532C"/>
    <w:rsid w:val="00E954BC"/>
    <w:rsid w:val="00EB29BD"/>
    <w:rsid w:val="00EC2D4B"/>
    <w:rsid w:val="00EC57DB"/>
    <w:rsid w:val="00EE2C66"/>
    <w:rsid w:val="00F1206C"/>
    <w:rsid w:val="00F30FDA"/>
    <w:rsid w:val="00F46EB7"/>
    <w:rsid w:val="00F53C52"/>
    <w:rsid w:val="00F7037A"/>
    <w:rsid w:val="00F84DC6"/>
    <w:rsid w:val="00F85214"/>
    <w:rsid w:val="00FA38FB"/>
    <w:rsid w:val="00FA4D95"/>
    <w:rsid w:val="00FB46D9"/>
    <w:rsid w:val="00FC12DD"/>
    <w:rsid w:val="00FD00E1"/>
    <w:rsid w:val="00FD389F"/>
    <w:rsid w:val="00FE0030"/>
    <w:rsid w:val="00FF0699"/>
    <w:rsid w:val="00FF1AE3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53EA1A4"/>
  <w15:docId w15:val="{DF071777-C426-466A-8A13-4FCB449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6A2E"/>
    <w:rPr>
      <w:rFonts w:ascii="Times New Roman" w:hAnsi="Times New Roman"/>
      <w:b/>
      <w:snapToGrid/>
      <w:w w:val="50"/>
      <w:kern w:val="2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73323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AE620C"/>
    <w:rPr>
      <w:color w:val="808080"/>
    </w:rPr>
  </w:style>
  <w:style w:type="paragraph" w:customStyle="1" w:styleId="001">
    <w:name w:val="001_タイトル"/>
    <w:basedOn w:val="a"/>
    <w:link w:val="0010"/>
    <w:qFormat/>
    <w:rsid w:val="00CA6667"/>
    <w:rPr>
      <w:rFonts w:ascii="Times New Roman" w:hAnsi="Times New Roman" w:cs="Times New Roman"/>
      <w:sz w:val="48"/>
      <w:szCs w:val="36"/>
    </w:rPr>
  </w:style>
  <w:style w:type="paragraph" w:customStyle="1" w:styleId="003">
    <w:name w:val="003_著者名"/>
    <w:basedOn w:val="a"/>
    <w:link w:val="0030"/>
    <w:qFormat/>
    <w:rsid w:val="000151C4"/>
    <w:pPr>
      <w:ind w:leftChars="2902" w:left="6094"/>
    </w:pPr>
    <w:rPr>
      <w:rFonts w:ascii="Times New Roman" w:hAnsi="Times New Roman" w:cs="Times New Roman"/>
      <w:sz w:val="32"/>
    </w:rPr>
  </w:style>
  <w:style w:type="character" w:customStyle="1" w:styleId="0010">
    <w:name w:val="001_タイトル (文字)"/>
    <w:basedOn w:val="a0"/>
    <w:link w:val="001"/>
    <w:rsid w:val="00CA6667"/>
    <w:rPr>
      <w:rFonts w:ascii="Times New Roman" w:hAnsi="Times New Roman" w:cs="Times New Roman"/>
      <w:sz w:val="48"/>
      <w:szCs w:val="36"/>
    </w:rPr>
  </w:style>
  <w:style w:type="paragraph" w:customStyle="1" w:styleId="101">
    <w:name w:val="101_大見出し"/>
    <w:basedOn w:val="a"/>
    <w:qFormat/>
    <w:rsid w:val="000151C4"/>
    <w:pPr>
      <w:ind w:leftChars="100" w:left="220"/>
    </w:pPr>
    <w:rPr>
      <w:rFonts w:ascii="Times New Roman" w:eastAsiaTheme="majorEastAsia" w:hAnsi="Times New Roman" w:cs="Times New Roman"/>
      <w:kern w:val="0"/>
      <w:szCs w:val="16"/>
    </w:rPr>
  </w:style>
  <w:style w:type="character" w:customStyle="1" w:styleId="0030">
    <w:name w:val="003_著者名 (文字)"/>
    <w:basedOn w:val="a0"/>
    <w:link w:val="003"/>
    <w:rsid w:val="000151C4"/>
    <w:rPr>
      <w:rFonts w:ascii="Times New Roman" w:hAnsi="Times New Roman" w:cs="Times New Roman"/>
      <w:sz w:val="32"/>
    </w:rPr>
  </w:style>
  <w:style w:type="paragraph" w:customStyle="1" w:styleId="102">
    <w:name w:val="102_中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3">
    <w:name w:val="103_小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0">
    <w:name w:val="100_本文"/>
    <w:basedOn w:val="a"/>
    <w:link w:val="1000"/>
    <w:qFormat/>
    <w:rsid w:val="000151C4"/>
    <w:pPr>
      <w:ind w:firstLineChars="100" w:firstLine="19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201">
    <w:name w:val="201_英文タイトル"/>
    <w:basedOn w:val="100"/>
    <w:qFormat/>
    <w:rsid w:val="000151C4"/>
    <w:pPr>
      <w:ind w:firstLineChars="0" w:firstLine="0"/>
    </w:pPr>
  </w:style>
  <w:style w:type="paragraph" w:customStyle="1" w:styleId="105">
    <w:name w:val="105_文献"/>
    <w:basedOn w:val="100"/>
    <w:link w:val="1050"/>
    <w:qFormat/>
    <w:rsid w:val="0068639B"/>
    <w:pPr>
      <w:tabs>
        <w:tab w:val="left" w:pos="426"/>
      </w:tabs>
      <w:ind w:left="426" w:hangingChars="224" w:hanging="426"/>
    </w:pPr>
  </w:style>
  <w:style w:type="paragraph" w:customStyle="1" w:styleId="1">
    <w:name w:val="スタイル1"/>
    <w:basedOn w:val="105"/>
    <w:qFormat/>
    <w:rsid w:val="0068639B"/>
  </w:style>
  <w:style w:type="character" w:customStyle="1" w:styleId="1000">
    <w:name w:val="100_本文 (文字)"/>
    <w:basedOn w:val="a0"/>
    <w:link w:val="100"/>
    <w:rsid w:val="0068639B"/>
    <w:rPr>
      <w:rFonts w:ascii="Times New Roman" w:hAnsi="Times New Roman" w:cs="Times New Roman"/>
      <w:kern w:val="0"/>
      <w:sz w:val="18"/>
      <w:szCs w:val="16"/>
    </w:rPr>
  </w:style>
  <w:style w:type="character" w:customStyle="1" w:styleId="1050">
    <w:name w:val="105_文献 (文字)"/>
    <w:basedOn w:val="1000"/>
    <w:link w:val="105"/>
    <w:rsid w:val="0068639B"/>
    <w:rPr>
      <w:rFonts w:ascii="Times New Roman" w:hAnsi="Times New Roman" w:cs="Times New Roman"/>
      <w:kern w:val="0"/>
      <w:sz w:val="18"/>
      <w:szCs w:val="16"/>
    </w:rPr>
  </w:style>
  <w:style w:type="paragraph" w:customStyle="1" w:styleId="2">
    <w:name w:val="スタイル2"/>
    <w:basedOn w:val="105"/>
    <w:qFormat/>
    <w:rsid w:val="0068639B"/>
  </w:style>
  <w:style w:type="paragraph" w:styleId="a8">
    <w:name w:val="header"/>
    <w:basedOn w:val="a"/>
    <w:link w:val="a9"/>
    <w:uiPriority w:val="99"/>
    <w:unhideWhenUsed/>
    <w:rsid w:val="004A21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21D8"/>
  </w:style>
  <w:style w:type="paragraph" w:styleId="aa">
    <w:name w:val="footer"/>
    <w:basedOn w:val="a"/>
    <w:link w:val="ab"/>
    <w:uiPriority w:val="99"/>
    <w:unhideWhenUsed/>
    <w:rsid w:val="004A21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21D8"/>
  </w:style>
  <w:style w:type="character" w:styleId="ac">
    <w:name w:val="annotation reference"/>
    <w:basedOn w:val="a0"/>
    <w:uiPriority w:val="99"/>
    <w:semiHidden/>
    <w:unhideWhenUsed/>
    <w:rsid w:val="00CA20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204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204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04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2040"/>
    <w:rPr>
      <w:b/>
      <w:bCs/>
    </w:rPr>
  </w:style>
  <w:style w:type="paragraph" w:customStyle="1" w:styleId="af1">
    <w:name w:val="索引"/>
    <w:basedOn w:val="a"/>
    <w:rsid w:val="006C3442"/>
    <w:pPr>
      <w:suppressLineNumbers/>
    </w:pPr>
    <w:rPr>
      <w:rFonts w:ascii="Century" w:eastAsia="ＭＳ 明朝;MS Mincho" w:hAnsi="Century" w:cs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64FC-CBFD-429C-9458-574E4187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0</Words>
  <Characters>5531</Characters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0T04:52:00Z</cp:lastPrinted>
  <dcterms:created xsi:type="dcterms:W3CDTF">2022-01-27T09:36:00Z</dcterms:created>
  <dcterms:modified xsi:type="dcterms:W3CDTF">2022-01-28T02:45:00Z</dcterms:modified>
</cp:coreProperties>
</file>